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71" w:rsidRPr="003E791A" w:rsidRDefault="00B207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E791A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777C04" wp14:editId="0CDD6F09">
            <wp:extent cx="942050" cy="1028700"/>
            <wp:effectExtent l="0" t="0" r="0" b="0"/>
            <wp:docPr id="2" name="Picture 1" descr="ผลการค้นหารูปภาพสำหรับ โรงเรียนคลองกิ่วยิ่งวิท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รงเรียนคลองกิ่วยิ่งวิทย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13" cy="10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โครงงาน</w:t>
      </w:r>
      <w:r w:rsidR="007B4F15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คณิต</w:t>
      </w:r>
      <w:r w:rsidR="00550CEF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ศาสตร์</w:t>
      </w:r>
    </w:p>
    <w:p w:rsidR="00691AE4" w:rsidRPr="003E791A" w:rsidRDefault="00CD2E71" w:rsidP="00691AE4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เรื่อง 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มุมน่ารู้</w:t>
      </w:r>
      <w:r w:rsidR="0003364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สู่ </w:t>
      </w:r>
      <w:r w:rsidR="00B20771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“ขวดน้ำหยดเศรษฐกิจพอเพียง</w:t>
      </w:r>
      <w:r w:rsidR="0003364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”</w:t>
      </w:r>
    </w:p>
    <w:p w:rsidR="00691AE4" w:rsidRPr="003E791A" w:rsidRDefault="00691AE4" w:rsidP="00691AE4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91AE4" w:rsidRPr="003E791A" w:rsidRDefault="00691AE4" w:rsidP="00691AE4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</w:p>
    <w:p w:rsidR="00691AE4" w:rsidRPr="003E791A" w:rsidRDefault="00691AE4" w:rsidP="00691AE4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โดย</w:t>
      </w:r>
    </w:p>
    <w:p w:rsidR="00CD2E71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="00550CEF" w:rsidRPr="003E791A">
        <w:rPr>
          <w:rFonts w:ascii="TH SarabunPSK" w:hAnsi="TH SarabunPSK" w:cs="TH SarabunPSK"/>
          <w:color w:val="000000" w:themeColor="text1"/>
          <w:sz w:val="44"/>
          <w:szCs w:val="44"/>
        </w:rPr>
        <w:t>1.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ชาย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อรรถพร  </w:t>
      </w:r>
      <w:r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บุญเล่ห์</w:t>
      </w:r>
    </w:p>
    <w:p w:rsidR="00CD2E71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="00550CEF" w:rsidRPr="003E791A">
        <w:rPr>
          <w:rFonts w:ascii="TH SarabunPSK" w:hAnsi="TH SarabunPSK" w:cs="TH SarabunPSK"/>
          <w:color w:val="000000" w:themeColor="text1"/>
          <w:sz w:val="44"/>
          <w:szCs w:val="44"/>
        </w:rPr>
        <w:t>2.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proofErr w:type="gramStart"/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หญิงสุดารัตน์  ชอบมิตร</w:t>
      </w:r>
      <w:proofErr w:type="gramEnd"/>
    </w:p>
    <w:p w:rsidR="00CD2E71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="00550CEF" w:rsidRPr="003E791A">
        <w:rPr>
          <w:rFonts w:ascii="TH SarabunPSK" w:hAnsi="TH SarabunPSK" w:cs="TH SarabunPSK"/>
          <w:color w:val="000000" w:themeColor="text1"/>
          <w:sz w:val="44"/>
          <w:szCs w:val="44"/>
        </w:rPr>
        <w:t>3.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proofErr w:type="gramStart"/>
      <w:r w:rsidR="00CD2E71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หญิงอธิมาตร  ไม้พลวง</w:t>
      </w:r>
      <w:proofErr w:type="gramEnd"/>
    </w:p>
    <w:p w:rsidR="00550CEF" w:rsidRPr="003E791A" w:rsidRDefault="003E791A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โรงเรียนคลองกิ่วยิ่งวิทยา </w:t>
      </w:r>
      <w:r w:rsidR="00550CEF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สำนักงานเขตพื้นที่การศึกษา เขต</w:t>
      </w:r>
      <w:r w:rsidR="00550CEF" w:rsidRPr="003E791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18</w:t>
      </w: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6A7AAA" w:rsidRPr="003E791A" w:rsidRDefault="006A7AAA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ายงานฉบับนี้เป็นส่วนประกอบของโครงงาน</w:t>
      </w:r>
      <w:r w:rsidR="00331FF6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คณิต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ศาสตร์</w:t>
      </w:r>
    </w:p>
    <w:p w:rsidR="00550CEF" w:rsidRPr="003E791A" w:rsidRDefault="00550CE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ประเภท</w:t>
      </w:r>
      <w:r w:rsidR="00606695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ประยุกต์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 </w:t>
      </w:r>
      <w:r w:rsidR="008078D3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ระดับ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มัธยมศึกษาตอนต้น</w:t>
      </w:r>
    </w:p>
    <w:p w:rsidR="00550CEF" w:rsidRPr="003E791A" w:rsidRDefault="00550CE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เนื่องในงานศิลปหัตถกรรมนักเรียนครั้งที่ 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67 </w:t>
      </w: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ประจำปีการศึกษา 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560</w:t>
      </w:r>
    </w:p>
    <w:p w:rsidR="00A72F78" w:rsidRPr="003E791A" w:rsidRDefault="00A72F78" w:rsidP="00D36D3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E791A" w:rsidRDefault="003E791A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791A" w:rsidRDefault="003E791A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3D244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โครงงานคณิตศาสตร์</w:t>
      </w:r>
    </w:p>
    <w:p w:rsidR="00C10EAB" w:rsidRPr="003E791A" w:rsidRDefault="00C10EAB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เรื่อง </w:t>
      </w:r>
      <w:r w:rsidR="00204CEF" w:rsidRPr="00204CEF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มุมน่ารู้สู่</w:t>
      </w:r>
      <w:r w:rsidR="00204CEF" w:rsidRPr="00204CE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</w:t>
      </w:r>
      <w:r w:rsidR="00204CEF" w:rsidRPr="00204CEF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“</w:t>
      </w:r>
      <w:r w:rsidR="00AD556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ขวดน้ำหยดเศรษฐกิจพอเพียง”</w:t>
      </w: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6A7AAA" w:rsidRPr="003E791A" w:rsidRDefault="006A7AAA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082B65" w:rsidRPr="003E791A" w:rsidRDefault="003D244F" w:rsidP="001F060A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โดย</w:t>
      </w:r>
    </w:p>
    <w:p w:rsidR="003E791A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  <w:t xml:space="preserve">1. 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ชายอรรถพร   บุญเล่ห์</w:t>
      </w:r>
    </w:p>
    <w:p w:rsidR="003E791A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  <w:t>2.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proofErr w:type="gramStart"/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หญิงสุดารัตน์  ชอบมิตร</w:t>
      </w:r>
      <w:proofErr w:type="gramEnd"/>
    </w:p>
    <w:p w:rsidR="003E791A" w:rsidRPr="003E791A" w:rsidRDefault="003E791A" w:rsidP="003E791A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  <w:t>3.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proofErr w:type="gramStart"/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เด็กหญิงอธิมาตร  ไม้พลวง</w:t>
      </w:r>
      <w:proofErr w:type="gramEnd"/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ab/>
      </w: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ab/>
        <w:t>ครูที่ปรึกษา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 </w:t>
      </w:r>
      <w:r w:rsidR="00C375C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 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>1.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นางกานต์</w:t>
      </w:r>
      <w:proofErr w:type="spellStart"/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พิช</w:t>
      </w:r>
      <w:proofErr w:type="spellEnd"/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ชา </w:t>
      </w:r>
      <w:proofErr w:type="spellStart"/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ชาภิ</w:t>
      </w:r>
      <w:proofErr w:type="spellEnd"/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ศร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44"/>
          <w:szCs w:val="44"/>
          <w:cs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ab/>
        <w:t xml:space="preserve">             </w:t>
      </w:r>
      <w:r w:rsidR="006A7AAA" w:rsidRPr="003E791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  </w:t>
      </w:r>
      <w:r w:rsidRPr="003E791A">
        <w:rPr>
          <w:rFonts w:ascii="TH SarabunPSK" w:hAnsi="TH SarabunPSK" w:cs="TH SarabunPSK"/>
          <w:color w:val="000000" w:themeColor="text1"/>
          <w:sz w:val="44"/>
          <w:szCs w:val="44"/>
        </w:rPr>
        <w:t>2.</w:t>
      </w:r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 xml:space="preserve"> </w:t>
      </w:r>
      <w:proofErr w:type="gramStart"/>
      <w:r w:rsidR="003E791A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นางสาวมานิดา  โสมณวัฒน์</w:t>
      </w:r>
      <w:proofErr w:type="gramEnd"/>
    </w:p>
    <w:p w:rsidR="00841F02" w:rsidRPr="003E791A" w:rsidRDefault="003E791A" w:rsidP="00841F02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โรงเรียนคลองกิ่วยิ่งวิทยา</w:t>
      </w:r>
      <w:r w:rsidR="00841F02" w:rsidRPr="003E791A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  <w:r w:rsidR="00841F02" w:rsidRPr="003E791A">
        <w:rPr>
          <w:rFonts w:ascii="TH SarabunPSK" w:hAnsi="TH SarabunPSK" w:cs="TH SarabunPSK"/>
          <w:color w:val="000000" w:themeColor="text1"/>
          <w:sz w:val="44"/>
          <w:szCs w:val="44"/>
          <w:cs/>
        </w:rPr>
        <w:t>สำนักงานเขตพื้นที่การศึกษา เขต 18</w:t>
      </w: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CD2E71" w:rsidRPr="003E791A" w:rsidRDefault="00CD2E71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ายงานฉบับนี้เป็นส่วนประกอบของโครงงานคณิตศาสตร์</w:t>
      </w:r>
    </w:p>
    <w:p w:rsidR="003D244F" w:rsidRPr="003E791A" w:rsidRDefault="003D244F" w:rsidP="001F060A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ประเภท</w:t>
      </w:r>
      <w:r w:rsidR="00606695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ประยุกต์</w:t>
      </w:r>
      <w:r w:rsidR="006A7AA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 </w:t>
      </w: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ะดับมัธยมศึกษาตอนต้น</w:t>
      </w:r>
    </w:p>
    <w:p w:rsidR="00A72F78" w:rsidRPr="003E791A" w:rsidRDefault="003D244F" w:rsidP="001529FC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เนื่องในงา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นศิลปหัตถกรรมนักเรียนครั้งที่ 6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7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ประจำปีการศึกษา 25</w:t>
      </w:r>
      <w:r w:rsidR="003E791A" w:rsidRPr="003E791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60</w:t>
      </w:r>
    </w:p>
    <w:p w:rsid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ชื่อโครง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น่ารู้สู่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ชั้น </w:t>
      </w:r>
      <w:r w:rsidR="007F5317"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ธยมศึกษาตอนต้น</w:t>
      </w:r>
    </w:p>
    <w:p w:rsidR="00AD5564" w:rsidRP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ู้จัดทำโครง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ชายอรรถพร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ญเล่ห์</w:t>
      </w:r>
    </w:p>
    <w:p w:rsidR="00AD5564" w:rsidRP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หญิงสุดารัตน์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อบมิตร</w:t>
      </w:r>
    </w:p>
    <w:p w:rsid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หญิงอธิมาตร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พลวง</w:t>
      </w:r>
    </w:p>
    <w:p w:rsidR="00AD5564" w:rsidRP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กานต์</w:t>
      </w:r>
      <w:proofErr w:type="spellStart"/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ช</w:t>
      </w:r>
      <w:proofErr w:type="spellEnd"/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ภิ</w:t>
      </w:r>
      <w:proofErr w:type="spellEnd"/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</w:t>
      </w:r>
    </w:p>
    <w:p w:rsid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มานิดา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มณวัฒน์</w:t>
      </w:r>
    </w:p>
    <w:p w:rsid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F53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คลองกิ่วยิ่งวิทยา</w:t>
      </w:r>
    </w:p>
    <w:p w:rsidR="00AD5564" w:rsidRPr="00AD5564" w:rsidRDefault="00AD5564" w:rsidP="00AD5564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082B65" w:rsidRPr="00204CEF" w:rsidRDefault="00CD2E71" w:rsidP="001F060A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204C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ทคัดย่อ</w:t>
      </w:r>
    </w:p>
    <w:p w:rsidR="00082B65" w:rsidRPr="003E791A" w:rsidRDefault="00082B65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5317" w:rsidRDefault="00082B65" w:rsidP="007F5317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F4F9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เรื่อง</w:t>
      </w:r>
      <w:r w:rsidR="00691AE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4CEF" w:rsidRPr="00204C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น่ารู้สู่</w:t>
      </w:r>
      <w:r w:rsidR="00204CEF" w:rsidRPr="00204C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4CEF" w:rsidRPr="00204CEF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204CEF" w:rsidRPr="00204C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7F4F9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จุดมุ่งหมายในการศึกษาค้นคว้าดังนี้  </w:t>
      </w:r>
      <w:r w:rsidR="007F5317" w:rsidRP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ขนาดของมุมต่ออัตราการหยดของวาล์วตู้ปลา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F5317" w:rsidRP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การใช้งานขวดน้ำหยดเศรษฐกิจพอเพียงให้เหมาะสมกับความต้องการของพืชแต่ละชนิด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F5317" w:rsidRP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อกแบบขวดน้ำหยดเศรษฐกิจพอเพียงให้มีความสวยงามสามารถออกจำหน่ายได้</w:t>
      </w:r>
      <w:r w:rsidR="007F5317" w:rsidRPr="007F5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F5317" w:rsidRPr="008D34EF">
        <w:rPr>
          <w:rFonts w:ascii="TH SarabunPSK" w:hAnsi="TH SarabunPSK" w:cs="TH SarabunPSK" w:hint="cs"/>
          <w:sz w:val="32"/>
          <w:szCs w:val="32"/>
          <w:cs/>
        </w:rPr>
        <w:t>เพื่อให้ขวดน้ำหยดเศรษฐกิจพอเพียงสามารถใช้งานได้จริงและเหมาะสมกับความต้องการน้ำของพืชแต่ละชนิด  รวมทั้งประหยัดต</w:t>
      </w:r>
      <w:r w:rsidR="007F5317">
        <w:rPr>
          <w:rFonts w:ascii="TH SarabunPSK" w:hAnsi="TH SarabunPSK" w:cs="TH SarabunPSK" w:hint="cs"/>
          <w:sz w:val="32"/>
          <w:szCs w:val="32"/>
          <w:cs/>
        </w:rPr>
        <w:t>้</w:t>
      </w:r>
      <w:r w:rsidR="007F5317" w:rsidRPr="008D34EF">
        <w:rPr>
          <w:rFonts w:ascii="TH SarabunPSK" w:hAnsi="TH SarabunPSK" w:cs="TH SarabunPSK" w:hint="cs"/>
          <w:sz w:val="32"/>
          <w:szCs w:val="32"/>
          <w:cs/>
        </w:rPr>
        <w:t>นทุนในการเพาะปลูก</w:t>
      </w:r>
      <w:r w:rsidR="007F5317">
        <w:rPr>
          <w:rFonts w:ascii="TH SarabunPSK" w:hAnsi="TH SarabunPSK" w:cs="TH SarabunPSK" w:hint="cs"/>
          <w:sz w:val="32"/>
          <w:szCs w:val="32"/>
          <w:cs/>
        </w:rPr>
        <w:t xml:space="preserve">พืช  </w:t>
      </w:r>
      <w:r w:rsidR="007F5317" w:rsidRPr="008D34EF">
        <w:rPr>
          <w:rFonts w:ascii="TH SarabunPSK" w:hAnsi="TH SarabunPSK" w:cs="TH SarabunPSK" w:hint="cs"/>
          <w:sz w:val="32"/>
          <w:szCs w:val="32"/>
          <w:cs/>
        </w:rPr>
        <w:t>ทุนแรงเกษตรกร</w:t>
      </w:r>
      <w:r w:rsidR="007F5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5317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ความ</w:t>
      </w:r>
      <w:r w:rsidR="007F53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้ทางคณิตศาสตร์เรื่อง </w:t>
      </w:r>
      <w:r w:rsidR="007F53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  การวัด  แผนภูมิรูปวงกลม  การแปลงทางเรขาคณิต  พื้นที่ผิวและปริมาตร  กราฟ  สถิติ</w:t>
      </w:r>
    </w:p>
    <w:p w:rsidR="007F4F98" w:rsidRPr="007F5317" w:rsidRDefault="007F5317" w:rsidP="007F5317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ผลการศึกษาพบว่า  </w:t>
      </w:r>
      <w:r w:rsidR="008D34EF">
        <w:rPr>
          <w:rFonts w:ascii="TH SarabunPSK" w:hAnsi="TH SarabunPSK" w:cs="TH SarabunPSK" w:hint="cs"/>
          <w:color w:val="FF0000"/>
          <w:sz w:val="32"/>
          <w:szCs w:val="32"/>
          <w:cs/>
        </w:rPr>
        <w:t>ขวดน้ำหยดเศรษฐกิจพอเพียงที่หมุนวาล์ว</w:t>
      </w:r>
      <w:r w:rsidR="008D34EF">
        <w:rPr>
          <w:rFonts w:ascii="TH SarabunPSK" w:hAnsi="TH SarabunPSK" w:cs="TH SarabunPSK"/>
          <w:color w:val="FF0000"/>
          <w:sz w:val="32"/>
          <w:szCs w:val="32"/>
        </w:rPr>
        <w:t>….</w:t>
      </w:r>
      <w:r w:rsidR="008D34EF">
        <w:rPr>
          <w:rFonts w:ascii="TH SarabunPSK" w:hAnsi="TH SarabunPSK" w:cs="TH SarabunPSK" w:hint="cs"/>
          <w:color w:val="FF0000"/>
          <w:sz w:val="32"/>
          <w:szCs w:val="32"/>
          <w:cs/>
        </w:rPr>
        <w:t>องศา เหมาะกับการปลูกพืชที่ต้องการน้ำ</w:t>
      </w:r>
      <w:r w:rsidR="008D34EF"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="008D34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อ </w:t>
      </w:r>
      <w:r w:rsidR="008D34EF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8D34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 </w:t>
      </w:r>
      <w:r w:rsidR="008D34EF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</w:p>
    <w:p w:rsidR="002F7F20" w:rsidRDefault="00B96BCC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ยังเป็นการใช้เวลาว่างให้เกิดประโยชน์ อีกด้วย</w:t>
      </w:r>
    </w:p>
    <w:p w:rsidR="00B96BCC" w:rsidRDefault="00B96BCC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96BCC" w:rsidRDefault="00B96BCC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96BCC" w:rsidRPr="00B96BCC" w:rsidRDefault="00B96BCC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6A7AAA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7F20" w:rsidRPr="003E791A" w:rsidRDefault="002F7F20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34EF" w:rsidRDefault="008D34EF" w:rsidP="00C10EAB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841F02" w:rsidRPr="003E791A" w:rsidRDefault="00841F02" w:rsidP="00C10EAB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ิตติกรรมประกาศ</w:t>
      </w:r>
    </w:p>
    <w:p w:rsidR="00C10EAB" w:rsidRPr="003E791A" w:rsidRDefault="00C10EAB" w:rsidP="00C10EAB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EAB" w:rsidRPr="003E791A" w:rsidRDefault="00841F02" w:rsidP="00C10EAB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ทำโครงงานคณิตศาสตร์ เรื่อง </w:t>
      </w:r>
      <w:r w:rsidR="008D34EF" w:rsidRP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น่ารู้สู่</w:t>
      </w:r>
      <w:r w:rsidR="008D34EF" w:rsidRPr="008D34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34EF" w:rsidRPr="008D34EF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”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ลุล่วงด้วยดี  เนื่องจากได้รับความอนุเคราะห์ และ คำแนะนำ นับตั้งแต่การศึกษาหาข้อมูลการทดลอง การวิเคราะห์ผลการทดลอง การจัดทำโครงงานเป็นรูปเล่ม จนกระทั่งโครงงานสำเร็จไปด้วยดี ตลอดระยะเวลาที่ผ่านมาคณะผู้จัดทำได้รับความช่วยเหลือและคำแนะนำในด้านต่างๆเป็นอย่างดี คณะผู้จัดทำตระ</w:t>
      </w:r>
      <w:r w:rsidR="006A7AA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กแ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ซาบซึ้งในความกรุณาของทุกๆท่าน เป็นอย่างยิ่ง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โอกาสนี้ขอขอบพระคุณทุกๆท่าน ดังนี้ </w:t>
      </w:r>
    </w:p>
    <w:p w:rsidR="00841F02" w:rsidRPr="003E791A" w:rsidRDefault="008D34EF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าบขอบพระคุณท่านผู้อำนว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คลองกิ่วยิ่งวิทยา นางอัญชลี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สร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กษ์                    </w:t>
      </w:r>
      <w:r w:rsidR="00841F02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นุเคราะห์สถานที่ในการจัดทำโครงงาน 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าบขอบพระคุณระหว่างการทำโครงงานจากอาจารย์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</w:t>
      </w:r>
      <w:proofErr w:type="spellStart"/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ช</w:t>
      </w:r>
      <w:proofErr w:type="spellEnd"/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า  </w:t>
      </w:r>
      <w:proofErr w:type="spellStart"/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ภิ</w:t>
      </w:r>
      <w:proofErr w:type="spellEnd"/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นิดา   โสมณวัฒน์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โครงงานที่ให้ความช่วยเหลือและให้คำปรึกษาในด้านต่างๆ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าบขอบพระคุณอาจารย์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์  ฮาตระวัง หัวหน้ากลุ่มสาระการงานอาชีพที่ช่วยสอนในการทำขวดน้ำหยด และให้ข้อมูลเกี่ยวกับพืชชนิดต่างๆ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7A8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อ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</w:t>
      </w:r>
      <w:r w:rsidR="00CC7A8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อาจารย์ทุกท่านใน</w:t>
      </w:r>
      <w:r w:rsidR="00B96B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</w:t>
      </w:r>
      <w:r w:rsidR="008D34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การเรียนรู้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 ที่ให้คำแนะนำและข้อเสนอแนะต่างๆ จนโครงงานเรื่องนี้เสร็จสมบูรณ์ คณะผู้จัดทำโครงงานจึงขอขอบคุณมา ณ  โอกาสนี้</w:t>
      </w:r>
    </w:p>
    <w:p w:rsidR="00841F02" w:rsidRPr="008D34EF" w:rsidRDefault="00841F02" w:rsidP="008D34EF">
      <w:pPr>
        <w:tabs>
          <w:tab w:val="left" w:pos="907"/>
          <w:tab w:val="left" w:pos="1714"/>
          <w:tab w:val="left" w:pos="1987"/>
          <w:tab w:val="left" w:pos="4050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8D34E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</w:t>
      </w: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41F02" w:rsidRPr="003E791A" w:rsidRDefault="00841F02" w:rsidP="00841F0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38A" w:rsidRPr="003E791A" w:rsidRDefault="00B1138A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10EAB" w:rsidRPr="003E791A" w:rsidRDefault="00C10EAB" w:rsidP="00315462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D34EF" w:rsidRDefault="008D34EF" w:rsidP="005971B5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8D34EF" w:rsidRDefault="008D34EF" w:rsidP="005971B5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8D34EF" w:rsidRDefault="008D34EF" w:rsidP="005971B5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8D34EF" w:rsidRDefault="008D34EF" w:rsidP="005971B5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CD2E71" w:rsidRPr="003E791A" w:rsidRDefault="00CD2E71" w:rsidP="005971B5">
      <w:pPr>
        <w:tabs>
          <w:tab w:val="left" w:pos="907"/>
          <w:tab w:val="left" w:pos="1714"/>
          <w:tab w:val="left" w:pos="1987"/>
          <w:tab w:val="left" w:pos="405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  <w:tab w:val="left" w:pos="4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741" w:rsidRPr="003E791A" w:rsidRDefault="008A274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0794" w:rsidRPr="003E791A" w:rsidRDefault="00CC0794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0794" w:rsidRPr="003E791A" w:rsidRDefault="00CC0794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0794" w:rsidRPr="003E791A" w:rsidRDefault="00CC0794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065" w:rsidRDefault="00034065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034065" w:rsidRDefault="00034065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034065" w:rsidRDefault="00034065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034065" w:rsidRDefault="00034065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034065" w:rsidRDefault="00034065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CD2E71" w:rsidRPr="003E791A" w:rsidRDefault="00CD2E71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1</w:t>
      </w:r>
    </w:p>
    <w:p w:rsidR="009900BD" w:rsidRPr="003E791A" w:rsidRDefault="009900BD" w:rsidP="005971B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2978FB" w:rsidRPr="003E791A" w:rsidRDefault="002978F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โครงงาน</w:t>
      </w:r>
    </w:p>
    <w:p w:rsidR="00034065" w:rsidRPr="00034065" w:rsidRDefault="00CD2E71" w:rsidP="0003406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งงาน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proofErr w:type="gramStart"/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สิ่งที่มีค่า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จ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่อการด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ชีวิตประจ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ของเราไม่ว่าจะเป็นพลังงานน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งงานน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น</w:t>
      </w:r>
      <w:proofErr w:type="gramEnd"/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ลังงานไฟฟ้า ซึ่งความต้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การใช้พลังงานมีอัตราที่เพิ่มข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ุกปี ในขณะที่พลังงานต่างๆ มี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อย่างจ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ด </w:t>
      </w:r>
      <w:r w:rsid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</w:t>
      </w:r>
      <w:r w:rsidR="000340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 </w:t>
      </w:r>
      <w:r w:rsid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ประหยัดพลังงานซึ่งท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ุกแห่งไม่ว่าจะเป็นบ้าน รถยนต์ </w:t>
      </w:r>
      <w:r w:rsid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ถานที่ท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แต่</w:t>
      </w:r>
      <w:r w:rsid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อยู่ที่ว่าเราจะท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 ถึงจะช่วยกันประหยัดพลังงานของชาติ ให้เพียงพอต่อความต้องการของทุกคนได้</w:t>
      </w:r>
    </w:p>
    <w:p w:rsidR="00295547" w:rsidRPr="00034065" w:rsidRDefault="00AD5564" w:rsidP="0003406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ใช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ีพฤติกรรมการใช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ฟุ่มเฟือย ควรเปลี่ยนวิธีการใช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เคยชินมาเป็นการใช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ประหยัด และรู้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ไม้ ไม่ควรใช้สายยางต่อจากก๊อกโดยตร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จ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ลือ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ณะผู้จัดท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มีการจัด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4065" w:rsidRPr="000340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น่ารู้สู่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</w:t>
      </w:r>
      <w:r w:rsidRPr="00AD5564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บูร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งค์ความรู้ให้เกิดประโยชน์สูงสุดต่อ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อนุรักษ์ทรัพยากรอันทรง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:rsidR="006A7AAA" w:rsidRPr="003E791A" w:rsidRDefault="006A7AAA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78FB" w:rsidRPr="003E791A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ุ่งหมายของการศึกษาค้นคว้า</w:t>
      </w:r>
    </w:p>
    <w:p w:rsidR="002978FB" w:rsidRPr="003E791A" w:rsidRDefault="002978F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="0060669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</w:t>
      </w:r>
      <w:r w:rsidR="00F379F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มุมต่ออัตราการหยดของวาล์วตู้ปลา</w:t>
      </w:r>
    </w:p>
    <w:p w:rsidR="002978FB" w:rsidRPr="003E791A" w:rsidRDefault="002978F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9F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เพื่อศึกษา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ขวดน้ำหยดเศรษฐกิจพอเพียงให้เหมาะสมกับความต้องการของพืชแต่ละชนิด</w:t>
      </w:r>
    </w:p>
    <w:p w:rsidR="002978FB" w:rsidRDefault="002978F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005E" w:rsidRPr="003E791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2F7F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="00484732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ให้มีความ</w:t>
      </w:r>
      <w:r w:rsidR="002F7F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ยงา</w:t>
      </w:r>
      <w:r w:rsidR="00484732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ออกจำหน่ายได้</w:t>
      </w:r>
      <w:r w:rsidR="005971B5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ทางคณิตศาสตร์ที่นำมาใช้ในการศึกษา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ุม 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วัด 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ภูมิรูปวงกลม 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ปลงทางเรขาคณิต 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่ผิวและปริมาตร  </w:t>
      </w:r>
    </w:p>
    <w:p w:rsidR="00B96BCC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  </w:t>
      </w:r>
    </w:p>
    <w:p w:rsidR="00B96BCC" w:rsidRPr="003E791A" w:rsidRDefault="00B96BCC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ิติ</w:t>
      </w:r>
    </w:p>
    <w:p w:rsidR="005971B5" w:rsidRPr="003E791A" w:rsidRDefault="005971B5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B96BCC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</w:t>
      </w:r>
      <w:r w:rsidR="00F379F3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ค้นคว้า</w:t>
      </w:r>
    </w:p>
    <w:p w:rsidR="00EB118F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77749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โดย</w:t>
      </w:r>
      <w:r w:rsidR="00AD5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ขวดน้</w:t>
      </w:r>
      <w:r w:rsid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ดื่มสิงห์ ปริมาตร </w:t>
      </w:r>
      <w:r w:rsidR="00E77435">
        <w:rPr>
          <w:rFonts w:ascii="TH SarabunPSK" w:hAnsi="TH SarabunPSK" w:cs="TH SarabunPSK"/>
          <w:color w:val="000000" w:themeColor="text1"/>
          <w:sz w:val="32"/>
          <w:szCs w:val="32"/>
        </w:rPr>
        <w:t>1,500</w:t>
      </w:r>
      <w:r w:rsid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ูกบาศก์เซนติเมตร </w:t>
      </w:r>
    </w:p>
    <w:p w:rsidR="00E61AFF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7435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ในการดำเนินงาน</w:t>
      </w:r>
    </w:p>
    <w:p w:rsidR="00E61AFF" w:rsidRPr="00E61AFF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รกฎาคม </w:t>
      </w:r>
      <w:r w:rsidRPr="00E61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E61AFF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E61AFF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E77435" w:rsidRDefault="00E77435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ถานที่ดำเนินงาน</w:t>
      </w:r>
    </w:p>
    <w:p w:rsidR="00E77435" w:rsidRDefault="00E77435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คลองกิ่วยิ่งวิทยา</w:t>
      </w:r>
      <w:r w:rsidR="00E61A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บ้านบึง จังหวัดชลบุรี</w:t>
      </w:r>
    </w:p>
    <w:p w:rsidR="00E61AFF" w:rsidRPr="00E77435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E77435" w:rsidRDefault="00E61AFF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E61AFF" w:rsidRPr="003E791A" w:rsidRDefault="00E61AFF" w:rsidP="00E61AF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มุมต่ออัตราการหยดของวาล์วตู้ปลา</w:t>
      </w:r>
    </w:p>
    <w:p w:rsidR="00E61AFF" w:rsidRPr="003E791A" w:rsidRDefault="00E61AFF" w:rsidP="00E61AF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ขวดน้ำหยดเศรษฐกิจพอเพียงให้เหมาะสมกับความต้องการของพืชแต่ละชนิด</w:t>
      </w:r>
    </w:p>
    <w:p w:rsidR="00E61AFF" w:rsidRDefault="00E61AFF" w:rsidP="00E61AF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3.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วดน้ำหยดเศรษฐกิจพอเพียงให้มีความ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ย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ออกจำหน่ายได้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77435" w:rsidRPr="00E61AFF" w:rsidRDefault="00E77435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ยามศัพท์เฉพาะ</w:t>
      </w:r>
    </w:p>
    <w:p w:rsidR="00484732" w:rsidRPr="003E791A" w:rsidRDefault="00484732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าล์ว คือ </w:t>
      </w:r>
      <w:r w:rsidR="00E77435" w:rsidRP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ต่อวาล์วลม</w:t>
      </w:r>
      <w:r w:rsidR="00E77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เล็กที่ใช้กับตู้ปลา</w:t>
      </w:r>
    </w:p>
    <w:p w:rsidR="00484732" w:rsidRPr="003E791A" w:rsidRDefault="00484732" w:rsidP="00E61AF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วดน้ำ คือ </w:t>
      </w:r>
      <w:r w:rsid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วดน้ำดื่มสิงห์ ปริมาตร </w:t>
      </w:r>
      <w:r w:rsidR="00E61AFF">
        <w:rPr>
          <w:rFonts w:ascii="TH SarabunPSK" w:hAnsi="TH SarabunPSK" w:cs="TH SarabunPSK"/>
          <w:color w:val="000000" w:themeColor="text1"/>
          <w:sz w:val="32"/>
          <w:szCs w:val="32"/>
        </w:rPr>
        <w:t>1,500</w:t>
      </w:r>
      <w:r w:rsidR="00E61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บาศก์เซนติเมตร</w:t>
      </w: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732" w:rsidRPr="003E791A" w:rsidRDefault="00484732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33BC" w:rsidRPr="003E791A" w:rsidRDefault="00F833BC" w:rsidP="0048473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A40CF" w:rsidRPr="003E791A" w:rsidRDefault="006A40C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1AFF" w:rsidRDefault="00E61AF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E61AFF" w:rsidRDefault="00E61AFF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CD2E71" w:rsidRPr="003E791A" w:rsidRDefault="00CD2E71" w:rsidP="00484732">
      <w:pPr>
        <w:tabs>
          <w:tab w:val="left" w:pos="907"/>
          <w:tab w:val="left" w:pos="1714"/>
          <w:tab w:val="left" w:pos="1987"/>
          <w:tab w:val="left" w:pos="7455"/>
        </w:tabs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bookmarkStart w:id="0" w:name="_GoBack"/>
      <w:bookmarkEnd w:id="0"/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2</w:t>
      </w:r>
    </w:p>
    <w:p w:rsidR="00CD2E71" w:rsidRPr="003E791A" w:rsidRDefault="00CD2E71" w:rsidP="00484732">
      <w:pPr>
        <w:tabs>
          <w:tab w:val="left" w:pos="907"/>
          <w:tab w:val="left" w:pos="1714"/>
          <w:tab w:val="left" w:pos="1987"/>
        </w:tabs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อกสารและเนื้อหาที่เกี่ยวข้อง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ผิวและปริมาตร รูปทรงเรขาคณิต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ซึม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างคณิตศาสตร์ ปริซึมมีลักษณะดังนี้</w: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96DFC" wp14:editId="6CFD1B7C">
                <wp:simplePos x="0" y="0"/>
                <wp:positionH relativeFrom="column">
                  <wp:posOffset>133350</wp:posOffset>
                </wp:positionH>
                <wp:positionV relativeFrom="paragraph">
                  <wp:posOffset>31115</wp:posOffset>
                </wp:positionV>
                <wp:extent cx="5283200" cy="742315"/>
                <wp:effectExtent l="0" t="0" r="12700" b="1968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7423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Pr="001151FF" w:rsidRDefault="00CD03EA" w:rsidP="00CD2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151F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รูปเรขาคณิตสามมิติที่มีฐานทั้งสองเป็นรูปเหลี่ยมที่เท่ากันทุกประการ  ฐานทั้งสองอยู่บนระนาบที่ขนานกัน  และด้านข้างแต่ละด้านเป็นรูปสี่เหลี่ยมด้านขนาน เรียกว่า </w:t>
                            </w:r>
                            <w:r w:rsidRPr="001151FF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ิซึ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.5pt;margin-top:2.45pt;width:416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" fillcolor="#ddd">
                <v:textbox>
                  <w:txbxContent>
                    <w:p w:rsidR="00CD03EA" w:rsidRPr="001151FF" w:rsidRDefault="00CD03EA" w:rsidP="00CD2E71">
                      <w:pPr>
                        <w:rPr>
                          <w:sz w:val="32"/>
                          <w:szCs w:val="32"/>
                        </w:rPr>
                      </w:pPr>
                      <w:r w:rsidRPr="001151FF">
                        <w:rPr>
                          <w:sz w:val="32"/>
                          <w:szCs w:val="32"/>
                          <w:cs/>
                        </w:rPr>
                        <w:t xml:space="preserve">รูปเรขาคณิตสามมิติที่มีฐานทั้งสองเป็นรูปเหลี่ยมที่เท่ากันทุกประการ  ฐานทั้งสองอยู่บนระนาบที่ขนานกัน  และด้านข้างแต่ละด้านเป็นรูปสี่เหลี่ยมด้านขนาน เรียกว่า </w:t>
                      </w:r>
                      <w:r w:rsidRPr="001151FF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ปริซึม</w:t>
                      </w:r>
                    </w:p>
                  </w:txbxContent>
                </v:textbox>
              </v:shape>
            </w:pict>
          </mc:Fallback>
        </mc:AlternateConten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145411" wp14:editId="37E9D8EF">
                <wp:simplePos x="0" y="0"/>
                <wp:positionH relativeFrom="column">
                  <wp:posOffset>3352800</wp:posOffset>
                </wp:positionH>
                <wp:positionV relativeFrom="paragraph">
                  <wp:posOffset>221615</wp:posOffset>
                </wp:positionV>
                <wp:extent cx="1000125" cy="340995"/>
                <wp:effectExtent l="0" t="0" r="2857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Default="00CD03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ตัด หรือ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64pt;margin-top:17.45pt;width:78.75pt;height:26.8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">
                <v:textbox style="mso-fit-shape-to-text:t">
                  <w:txbxContent>
                    <w:p w:rsidR="00CD03EA" w:rsidRDefault="00CD03E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ตัด หรือ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340A9D" wp14:editId="6487EEF1">
                <wp:simplePos x="0" y="0"/>
                <wp:positionH relativeFrom="column">
                  <wp:posOffset>1931670</wp:posOffset>
                </wp:positionH>
                <wp:positionV relativeFrom="paragraph">
                  <wp:posOffset>133350</wp:posOffset>
                </wp:positionV>
                <wp:extent cx="819785" cy="1274445"/>
                <wp:effectExtent l="0" t="0" r="18415" b="20955"/>
                <wp:wrapNone/>
                <wp:docPr id="19" name="คิวบ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785" cy="127444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คิวบ์ 19" o:spid="_x0000_s1026" type="#_x0000_t16" style="position:absolute;margin-left:152.1pt;margin-top:10.5pt;width:64.55pt;height:10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" fillcolor="#4f81bd [3204]" strokecolor="#243f60 [1604]" strokeweight="2pt">
                <v:path arrowok="t"/>
              </v:shape>
            </w:pict>
          </mc:Fallback>
        </mc:AlternateContent>
      </w:r>
      <w:r w:rsidRPr="003E791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E67F72" wp14:editId="1EB427D6">
                <wp:simplePos x="0" y="0"/>
                <wp:positionH relativeFrom="column">
                  <wp:posOffset>2552700</wp:posOffset>
                </wp:positionH>
                <wp:positionV relativeFrom="paragraph">
                  <wp:posOffset>111760</wp:posOffset>
                </wp:positionV>
                <wp:extent cx="800100" cy="19050"/>
                <wp:effectExtent l="0" t="76200" r="19050" b="95250"/>
                <wp:wrapNone/>
                <wp:docPr id="13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201pt;margin-top:8.8pt;width:63pt;height:1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8F40B" wp14:editId="5566FF6B">
                <wp:simplePos x="0" y="0"/>
                <wp:positionH relativeFrom="column">
                  <wp:posOffset>3400425</wp:posOffset>
                </wp:positionH>
                <wp:positionV relativeFrom="paragraph">
                  <wp:posOffset>217805</wp:posOffset>
                </wp:positionV>
                <wp:extent cx="561975" cy="333375"/>
                <wp:effectExtent l="0" t="0" r="28575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Default="00CD03EA" w:rsidP="004973A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267.75pt;margin-top:17.15pt;width:44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">
                <v:textbox>
                  <w:txbxContent>
                    <w:p w:rsidR="00CD03EA" w:rsidRDefault="00CD03EA" w:rsidP="004973A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สูง</w:t>
                      </w:r>
                    </w:p>
                  </w:txbxContent>
                </v:textbox>
              </v:shape>
            </w:pict>
          </mc:Fallback>
        </mc:AlternateConten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CD75E0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19944" wp14:editId="1A41B56D">
                <wp:simplePos x="0" y="0"/>
                <wp:positionH relativeFrom="column">
                  <wp:posOffset>2686050</wp:posOffset>
                </wp:positionH>
                <wp:positionV relativeFrom="paragraph">
                  <wp:posOffset>203200</wp:posOffset>
                </wp:positionV>
                <wp:extent cx="714375" cy="19050"/>
                <wp:effectExtent l="0" t="76200" r="9525" b="95250"/>
                <wp:wrapNone/>
                <wp:docPr id="12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11.5pt;margin-top:16pt;width:56.25pt;height:1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D75E0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9C37A" wp14:editId="6E2D17F4">
                <wp:simplePos x="0" y="0"/>
                <wp:positionH relativeFrom="column">
                  <wp:posOffset>2797175</wp:posOffset>
                </wp:positionH>
                <wp:positionV relativeFrom="paragraph">
                  <wp:posOffset>266065</wp:posOffset>
                </wp:positionV>
                <wp:extent cx="647700" cy="19050"/>
                <wp:effectExtent l="0" t="76200" r="19050" b="9525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220.25pt;margin-top:20.95pt;width:51pt;height:1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CD66A" wp14:editId="48BA7434">
                <wp:simplePos x="0" y="0"/>
                <wp:positionH relativeFrom="column">
                  <wp:posOffset>3400425</wp:posOffset>
                </wp:positionH>
                <wp:positionV relativeFrom="paragraph">
                  <wp:posOffset>167005</wp:posOffset>
                </wp:positionV>
                <wp:extent cx="704850" cy="333375"/>
                <wp:effectExtent l="0" t="0" r="19050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Default="00CD03EA" w:rsidP="004973A3">
                            <w:r>
                              <w:rPr>
                                <w:rFonts w:hint="cs"/>
                                <w:cs/>
                              </w:rPr>
                              <w:t>ด้านข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67.75pt;margin-top:13.15pt;width:55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">
                <v:textbox>
                  <w:txbxContent>
                    <w:p w:rsidR="00CD03EA" w:rsidRDefault="00CD03EA" w:rsidP="004973A3">
                      <w:r>
                        <w:rPr>
                          <w:rFonts w:hint="cs"/>
                          <w:cs/>
                        </w:rPr>
                        <w:t>ด้านข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CD75E0" w:rsidRPr="003E791A" w:rsidRDefault="00CD75E0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75E0" w:rsidRPr="003E791A" w:rsidRDefault="00CD75E0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E00958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ปริซึม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วามยาวเส้นรอบฐาน</w:t>
      </w:r>
      <w:r w:rsidR="00CD2E71"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0.15pt" o:ole="">
            <v:imagedata r:id="rId10" o:title=""/>
          </v:shape>
          <o:OLEObject Type="Embed" ProgID="Equation.3" ShapeID="_x0000_i1025" DrawAspect="Content" ObjectID="_1572141359" r:id="rId11"/>
        </w:objec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)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+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ฐานทั้งสอง</w:t>
      </w:r>
    </w:p>
    <w:p w:rsidR="00CD2E71" w:rsidRPr="003E791A" w:rsidRDefault="005971B5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ตร  </w:t>
      </w:r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พื้นที่ฐาน</w:t>
      </w:r>
      <w:r w:rsidR="00CD2E71"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 id="_x0000_i1026" type="#_x0000_t75" style="width:9.15pt;height:10.15pt" o:ole="">
            <v:imagedata r:id="rId10" o:title=""/>
          </v:shape>
          <o:OLEObject Type="Embed" ProgID="Equation.3" ShapeID="_x0000_i1026" DrawAspect="Content" ObjectID="_1572141360" r:id="rId12"/>
        </w:objec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</w:t>
      </w:r>
    </w:p>
    <w:p w:rsidR="00477321" w:rsidRPr="003E791A" w:rsidRDefault="00CD2E71" w:rsidP="005971B5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กระบอก</w:t>
      </w:r>
    </w:p>
    <w:p w:rsidR="00CD2E71" w:rsidRPr="003E791A" w:rsidRDefault="00477321" w:rsidP="005971B5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เรขาคณิตสามมิติที่มีฐานสองฐานเป็นรูปวงกลมที่เท่ากันทุกประการและอยู่บนระนาบที่ขนานกัน  และเมื่อตัดรูปเรขาคณิตสามมิตินั้นด้วยระนาบที่ขนานกับฐานแล้วจะได้หน้าตัดเป็นวงกลมที่เท่ากันทุกประการกับฐานเสมอ  เรียกรูปเรขาคณิตสามมิตินั้นว่า  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กระบอก</w: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8C49C" wp14:editId="4F6B66B8">
                <wp:simplePos x="0" y="0"/>
                <wp:positionH relativeFrom="column">
                  <wp:posOffset>1923415</wp:posOffset>
                </wp:positionH>
                <wp:positionV relativeFrom="paragraph">
                  <wp:posOffset>132080</wp:posOffset>
                </wp:positionV>
                <wp:extent cx="1086485" cy="1500505"/>
                <wp:effectExtent l="57150" t="38100" r="75565" b="99695"/>
                <wp:wrapNone/>
                <wp:docPr id="51" name="แผนผังลำดับงาน: ดิสก์แม่เหล็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6485" cy="15005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แผนผังลำดับงาน: ดิสก์แม่เหล็ก 51" o:spid="_x0000_s1026" type="#_x0000_t132" style="position:absolute;margin-left:151.45pt;margin-top:10.4pt;width:85.55pt;height:1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5076B6" wp14:editId="37E7041A">
                <wp:simplePos x="0" y="0"/>
                <wp:positionH relativeFrom="column">
                  <wp:posOffset>3684905</wp:posOffset>
                </wp:positionH>
                <wp:positionV relativeFrom="paragraph">
                  <wp:posOffset>208280</wp:posOffset>
                </wp:positionV>
                <wp:extent cx="1019175" cy="340995"/>
                <wp:effectExtent l="0" t="0" r="28575" b="2159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Default="00CD03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ตัด หรือ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0.15pt;margin-top:16.4pt;width:80.25pt;height:26.8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">
                <v:textbox style="mso-fit-shape-to-text:t">
                  <w:txbxContent>
                    <w:p w:rsidR="00CD03EA" w:rsidRDefault="00CD03E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้าตัด หรือ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52712" wp14:editId="5908BE45">
                <wp:simplePos x="0" y="0"/>
                <wp:positionH relativeFrom="column">
                  <wp:posOffset>2638425</wp:posOffset>
                </wp:positionH>
                <wp:positionV relativeFrom="paragraph">
                  <wp:posOffset>100330</wp:posOffset>
                </wp:positionV>
                <wp:extent cx="1047750" cy="9525"/>
                <wp:effectExtent l="0" t="76200" r="19050" b="104775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207.75pt;margin-top:7.9pt;width:82.5pt;height: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" strokecolor="#4579b8 [3044]">
                <v:stroke endarrow="open"/>
                <o:lock v:ext="edit" shapetype="f"/>
              </v:shape>
            </w:pict>
          </mc:Fallback>
        </mc:AlternateConten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</w:p>
    <w:p w:rsidR="009540DB" w:rsidRPr="003E791A" w:rsidRDefault="009540D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540DB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84A03" wp14:editId="04BC32FB">
                <wp:simplePos x="0" y="0"/>
                <wp:positionH relativeFrom="column">
                  <wp:posOffset>3751580</wp:posOffset>
                </wp:positionH>
                <wp:positionV relativeFrom="paragraph">
                  <wp:posOffset>267970</wp:posOffset>
                </wp:positionV>
                <wp:extent cx="714375" cy="333375"/>
                <wp:effectExtent l="0" t="0" r="28575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A" w:rsidRDefault="00CD03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5.4pt;margin-top:21.1pt;width:5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">
                <v:textbox>
                  <w:txbxContent>
                    <w:p w:rsidR="00CD03EA" w:rsidRDefault="00CD03E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9540DB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C6B26" wp14:editId="68A771D6">
                <wp:simplePos x="0" y="0"/>
                <wp:positionH relativeFrom="column">
                  <wp:posOffset>3086100</wp:posOffset>
                </wp:positionH>
                <wp:positionV relativeFrom="paragraph">
                  <wp:posOffset>124460</wp:posOffset>
                </wp:positionV>
                <wp:extent cx="666750" cy="9525"/>
                <wp:effectExtent l="0" t="76200" r="19050" b="10477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243pt;margin-top:9.8pt;width:52.5pt;height: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9540DB" w:rsidRPr="003E791A" w:rsidRDefault="009540D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ทรงกระบอก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ข้าง+พื้นที่ฐานทั้งสอง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5CC9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rh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+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="0086586D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ตรทรงกระบอก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=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ฐาน</w:t>
      </w:r>
      <w:r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 id="_x0000_i1027" type="#_x0000_t75" style="width:9.15pt;height:10.15pt" o:ole="">
            <v:imagedata r:id="rId13" o:title=""/>
          </v:shape>
          <o:OLEObject Type="Embed" ProgID="Equation.3" ShapeID="_x0000_i1027" DrawAspect="Content" ObjectID="_1572141361" r:id="rId14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                                                                              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proofErr w:type="gramStart"/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6586D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proofErr w:type="gramEnd"/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0132" wp14:editId="3F85CEE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743200" cy="10287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3EA" w:rsidRDefault="00CD03EA" w:rsidP="00CD2E71">
                            <w:pPr>
                              <w:ind w:right="-36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แทนรัศมีของฐานทรงกระบอก</w:t>
                            </w:r>
                          </w:p>
                          <w:p w:rsidR="00CD03EA" w:rsidRDefault="00CD03EA" w:rsidP="00CD2E71">
                            <w:pPr>
                              <w:jc w:val="both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แทนความสูงของทรงกระบอก</w:t>
                            </w:r>
                          </w:p>
                          <w:p w:rsidR="00CD03EA" w:rsidRPr="00024B46" w:rsidRDefault="00CD03EA" w:rsidP="00CD2E7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Style w:val="mi"/>
                                <w:rFonts w:ascii="MathJax_Math" w:hAnsi="MathJax_Math" w:cs="Arial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9F9F9"/>
                              </w:rPr>
                              <w:t>π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45DC">
                              <w:rPr>
                                <w:rFonts w:ascii="Angsana New" w:hAnsi="Angsana New"/>
                                <w:position w:val="-24"/>
                                <w:sz w:val="32"/>
                                <w:szCs w:val="32"/>
                              </w:rPr>
                              <w:object w:dxaOrig="540" w:dyaOrig="620">
                                <v:shape id="_x0000_i1043" type="#_x0000_t75" style="width:27.4pt;height:30.4pt" o:ole="">
                                  <v:imagedata r:id="rId15" o:title=""/>
                                </v:shape>
                                <o:OLEObject Type="Embed" ProgID="Equation.3" ShapeID="_x0000_i1043" DrawAspect="Content" ObjectID="_1572141377" r:id="rId16"/>
                              </w:objec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หรือ 3.14</w:t>
                            </w:r>
                          </w:p>
                          <w:p w:rsidR="00CD03EA" w:rsidRDefault="00CD03EA" w:rsidP="00CD2E7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2.55pt;width:3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5/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" stroked="f">
                <v:textbox>
                  <w:txbxContent>
                    <w:p w:rsidR="00CD03EA" w:rsidRDefault="00CD03EA" w:rsidP="00CD2E71">
                      <w:pPr>
                        <w:ind w:right="-36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r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แทนรัศมีของฐานทรงกระบอก</w:t>
                      </w:r>
                    </w:p>
                    <w:p w:rsidR="00CD03EA" w:rsidRDefault="00CD03EA" w:rsidP="00CD2E71">
                      <w:pPr>
                        <w:jc w:val="both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h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แทนความสูงของทรงกระบอก</w:t>
                      </w:r>
                    </w:p>
                    <w:p w:rsidR="00CD03EA" w:rsidRPr="00024B46" w:rsidRDefault="00CD03EA" w:rsidP="00CD2E7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Style w:val="mi"/>
                          <w:rFonts w:ascii="MathJax_Math" w:hAnsi="MathJax_Math" w:cs="Arial"/>
                          <w:i/>
                          <w:iCs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F9F9F9"/>
                        </w:rPr>
                        <w:t>π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Pr="006645DC">
                        <w:rPr>
                          <w:rFonts w:ascii="Angsana New" w:hAnsi="Angsana New"/>
                          <w:position w:val="-24"/>
                          <w:sz w:val="32"/>
                          <w:szCs w:val="32"/>
                        </w:rPr>
                        <w:object w:dxaOrig="540" w:dyaOrig="620">
                          <v:shape id="_x0000_i1043" type="#_x0000_t75" style="width:27.4pt;height:30.4pt" o:ole="">
                            <v:imagedata r:id="rId15" o:title=""/>
                          </v:shape>
                          <o:OLEObject Type="Embed" ProgID="Equation.3" ShapeID="_x0000_i1043" DrawAspect="Content" ObjectID="_1572141377" r:id="rId17"/>
                        </w:objec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หรือ 3.14</w:t>
                      </w:r>
                    </w:p>
                    <w:p w:rsidR="00CD03EA" w:rsidRDefault="00CD03EA" w:rsidP="00CD2E7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1B5" w:rsidRPr="003E791A" w:rsidRDefault="00CD2E71" w:rsidP="005971B5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รวย</w:t>
      </w:r>
    </w:p>
    <w:p w:rsidR="00CD2E71" w:rsidRPr="003E791A" w:rsidRDefault="005971B5" w:rsidP="005971B5">
      <w:pPr>
        <w:tabs>
          <w:tab w:val="left" w:pos="907"/>
          <w:tab w:val="left" w:pos="1714"/>
          <w:tab w:val="left" w:pos="1987"/>
        </w:tabs>
        <w:outlineLvl w:val="0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เรขาคณิตสามมิติที่มีฐานเป็นรูปวงกลม  มียอดแหลมที่ไม่อยู่บนระนาบเดียวกันกับฐาน  และเส้นที่ต่อระหว่างจุดยอดกับจุดใดๆ บนขอบของบานเป็นส่วนของเส้นตรง  เรียกรูปเรขาคณิตสามมิตินี้ว่า กรวย</w:t>
      </w:r>
    </w:p>
    <w:p w:rsidR="00CD2E71" w:rsidRPr="003E791A" w:rsidRDefault="005971B5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 wp14:anchorId="0B604C5E" wp14:editId="085E65B4">
            <wp:simplePos x="0" y="0"/>
            <wp:positionH relativeFrom="column">
              <wp:posOffset>1581150</wp:posOffset>
            </wp:positionH>
            <wp:positionV relativeFrom="paragraph">
              <wp:posOffset>36830</wp:posOffset>
            </wp:positionV>
            <wp:extent cx="857250" cy="793109"/>
            <wp:effectExtent l="1905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31" cy="79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</w:t>
      </w:r>
    </w:p>
    <w:p w:rsidR="00CD2E71" w:rsidRPr="003E791A" w:rsidRDefault="00E06E2B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05CAB" wp14:editId="799FE163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0</wp:posOffset>
                </wp:positionV>
                <wp:extent cx="1895475" cy="1419225"/>
                <wp:effectExtent l="0" t="0" r="0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3EA" w:rsidRDefault="00CD03EA" w:rsidP="00CD2E71">
                            <w:pPr>
                              <w:ind w:right="-36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แทนรัศมีของฐานกรวย</w:t>
                            </w:r>
                          </w:p>
                          <w:p w:rsidR="00CD03EA" w:rsidRDefault="00CD03EA" w:rsidP="00CD2E71">
                            <w:pPr>
                              <w:jc w:val="both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แทนความสูงของทรงกรวย</w:t>
                            </w:r>
                          </w:p>
                          <w:p w:rsidR="00CD03EA" w:rsidRDefault="00CD03EA" w:rsidP="00CD2E71">
                            <w:pPr>
                              <w:jc w:val="both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แทนความสูงเอียง</w:t>
                            </w:r>
                          </w:p>
                          <w:p w:rsidR="00CD03EA" w:rsidRPr="00024B46" w:rsidRDefault="00CD03EA" w:rsidP="00CD2E7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Style w:val="mi"/>
                                <w:rFonts w:ascii="MathJax_Math" w:hAnsi="MathJax_Math" w:cs="Arial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9F9F9"/>
                              </w:rPr>
                              <w:t>π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45DC">
                              <w:rPr>
                                <w:rFonts w:ascii="Angsana New" w:hAnsi="Angsana New"/>
                                <w:position w:val="-24"/>
                                <w:sz w:val="32"/>
                                <w:szCs w:val="32"/>
                              </w:rPr>
                              <w:object w:dxaOrig="540" w:dyaOrig="620">
                                <v:shape id="_x0000_i1044" type="#_x0000_t75" style="width:27.4pt;height:30.4pt" o:ole="">
                                  <v:imagedata r:id="rId15" o:title=""/>
                                </v:shape>
                                <o:OLEObject Type="Embed" ProgID="Equation.3" ShapeID="_x0000_i1044" DrawAspect="Content" ObjectID="_1572141378" r:id="rId19"/>
                              </w:objec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หรือ 3.14</w:t>
                            </w:r>
                          </w:p>
                          <w:p w:rsidR="00CD03EA" w:rsidRDefault="00CD03EA" w:rsidP="00CD2E7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43pt;margin-top:14.5pt;width:149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Kz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" filled="f" stroked="f">
                <v:textbox>
                  <w:txbxContent>
                    <w:p w:rsidR="00CD03EA" w:rsidRDefault="00CD03EA" w:rsidP="00CD2E71">
                      <w:pPr>
                        <w:ind w:right="-36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r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แทนรัศมีของฐานกรวย</w:t>
                      </w:r>
                    </w:p>
                    <w:p w:rsidR="00CD03EA" w:rsidRDefault="00CD03EA" w:rsidP="00CD2E71">
                      <w:pPr>
                        <w:jc w:val="both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h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แทนความสูงของทรงกรวย</w:t>
                      </w:r>
                    </w:p>
                    <w:p w:rsidR="00CD03EA" w:rsidRDefault="00CD03EA" w:rsidP="00CD2E71">
                      <w:pPr>
                        <w:jc w:val="both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l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แทนความสูงเอียง</w:t>
                      </w:r>
                    </w:p>
                    <w:p w:rsidR="00CD03EA" w:rsidRPr="00024B46" w:rsidRDefault="00CD03EA" w:rsidP="00CD2E7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Style w:val="mi"/>
                          <w:rFonts w:ascii="MathJax_Math" w:hAnsi="MathJax_Math" w:cs="Arial"/>
                          <w:i/>
                          <w:iCs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F9F9F9"/>
                        </w:rPr>
                        <w:t>π</w:t>
                      </w:r>
                      <w:proofErr w:type="gramEnd"/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Pr="006645DC">
                        <w:rPr>
                          <w:rFonts w:ascii="Angsana New" w:hAnsi="Angsana New"/>
                          <w:position w:val="-24"/>
                          <w:sz w:val="32"/>
                          <w:szCs w:val="32"/>
                        </w:rPr>
                        <w:object w:dxaOrig="540" w:dyaOrig="620">
                          <v:shape id="_x0000_i1044" type="#_x0000_t75" style="width:27.4pt;height:30.4pt" o:ole="">
                            <v:imagedata r:id="rId15" o:title=""/>
                          </v:shape>
                          <o:OLEObject Type="Embed" ProgID="Equation.3" ShapeID="_x0000_i1044" DrawAspect="Content" ObjectID="_1572141378" r:id="rId20"/>
                        </w:objec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หรือ 3.14</w:t>
                      </w:r>
                    </w:p>
                    <w:p w:rsidR="00CD03EA" w:rsidRDefault="00CD03EA" w:rsidP="00CD2E71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กรวย 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 w:rsidR="0086586D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rl</w:t>
      </w:r>
      <w:proofErr w:type="spellEnd"/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+ </w:t>
      </w:r>
      <w:r w:rsidR="0086586D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ตร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=   </w:t>
      </w:r>
      <w:r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</w:rPr>
        <w:object w:dxaOrig="380" w:dyaOrig="620">
          <v:shape id="_x0000_i1028" type="#_x0000_t75" style="width:19.25pt;height:30.4pt" o:ole="">
            <v:imagedata r:id="rId21" o:title=""/>
          </v:shape>
          <o:OLEObject Type="Embed" ProgID="Equation.3" ShapeID="_x0000_i1028" DrawAspect="Content" ObjectID="_1572141362" r:id="rId22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ฐาน</w:t>
      </w:r>
      <w:r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 id="_x0000_i1029" type="#_x0000_t75" style="width:9.15pt;height:10.15pt" o:ole="">
            <v:imagedata r:id="rId23" o:title=""/>
          </v:shape>
          <o:OLEObject Type="Embed" ProgID="Equation.3" ShapeID="_x0000_i1029" DrawAspect="Content" ObjectID="_1572141363" r:id="rId24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Pr="003E791A">
        <w:rPr>
          <w:rFonts w:ascii="TH SarabunPSK" w:hAnsi="TH SarabunPSK" w:cs="TH SarabunPSK"/>
          <w:b/>
          <w:bCs/>
          <w:color w:val="000000" w:themeColor="text1"/>
          <w:position w:val="-66"/>
          <w:sz w:val="32"/>
          <w:szCs w:val="32"/>
        </w:rPr>
        <w:object w:dxaOrig="220" w:dyaOrig="1040">
          <v:shape id="_x0000_i1030" type="#_x0000_t75" style="width:11.65pt;height:52.25pt" o:ole="">
            <v:imagedata r:id="rId25" o:title=""/>
          </v:shape>
          <o:OLEObject Type="Embed" ProgID="Equation.3" ShapeID="_x0000_i1030" DrawAspect="Content" ObjectID="_1572141364" r:id="rId26"/>
        </w:object>
      </w:r>
      <w:r w:rsidR="0086586D" w:rsidRPr="003E791A">
        <w:rPr>
          <w:rStyle w:val="mi"/>
          <w:rFonts w:ascii="TH SarabunPSK" w:hAnsi="TH SarabunPSK" w:cs="TH SarabunPSK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 xml:space="preserve"> </w:t>
      </w:r>
      <w:r w:rsidR="0086586D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86586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</w:p>
    <w:p w:rsidR="005971B5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ีระมิด</w:t>
      </w:r>
    </w:p>
    <w:p w:rsidR="00CD2E71" w:rsidRPr="003E791A" w:rsidRDefault="005971B5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เรขาคณิตสามมิติที่มีฐานเป็นรูปเหลี่ยมใด ๆ มียอดแหลมที่ไม่ได้อยู่ระนาบเดียวกับฐาน  และหน้าทุกหน้าเป็นรูปสามเหลี่ยมที่มีจุดยอดร่วมกันที่ยอดแหลมนั้น  เรียกว่า  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ีระมิด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059687EF" wp14:editId="7AE97DC3">
            <wp:extent cx="1254231" cy="954609"/>
            <wp:effectExtent l="0" t="0" r="3175" b="0"/>
            <wp:docPr id="1" name="รูปภาพ 1" descr="พีระมิด">
              <a:hlinkClick xmlns:a="http://schemas.openxmlformats.org/drawingml/2006/main" r:id="rId27" tooltip="พีระมิด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ีระมิด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80" cy="9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พีระมิด       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</w:rPr>
        <w:object w:dxaOrig="400" w:dyaOrig="620">
          <v:shape id="_x0000_i1031" type="#_x0000_t75" style="width:19.75pt;height:30.4pt" o:ole="">
            <v:imagedata r:id="rId30" o:title=""/>
          </v:shape>
          <o:OLEObject Type="Embed" ProgID="Equation.3" ShapeID="_x0000_i1031" DrawAspect="Content" ObjectID="_1572141365" r:id="rId31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วรอบฐาน</w:t>
      </w:r>
      <w:r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 id="_x0000_i1032" type="#_x0000_t75" style="width:9.15pt;height:10.15pt" o:ole="">
            <v:imagedata r:id="rId32" o:title=""/>
          </v:shape>
          <o:OLEObject Type="Embed" ProgID="Equation.3" ShapeID="_x0000_i1032" DrawAspect="Content" ObjectID="_1572141366" r:id="rId33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เอียง</w:t>
      </w:r>
    </w:p>
    <w:p w:rsidR="008A274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ตรพีระมิด           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  <w:cs/>
        </w:rPr>
        <w:object w:dxaOrig="380" w:dyaOrig="620">
          <v:shape id="_x0000_i1033" type="#_x0000_t75" style="width:19.25pt;height:30.4pt" o:ole="">
            <v:imagedata r:id="rId34" o:title=""/>
          </v:shape>
          <o:OLEObject Type="Embed" ProgID="Equation.3" ShapeID="_x0000_i1033" DrawAspect="Content" ObjectID="_1572141367" r:id="rId35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ฐาน</w:t>
      </w:r>
      <w:r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180" w:dyaOrig="200">
          <v:shape id="_x0000_i1034" type="#_x0000_t75" style="width:9.15pt;height:10.15pt" o:ole="">
            <v:imagedata r:id="rId36" o:title=""/>
          </v:shape>
          <o:OLEObject Type="Embed" ProgID="Equation.3" ShapeID="_x0000_i1034" DrawAspect="Content" ObjectID="_1572141368" r:id="rId37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</w:t>
      </w:r>
    </w:p>
    <w:p w:rsidR="006A40CF" w:rsidRPr="003E791A" w:rsidRDefault="006A40CF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0CF" w:rsidRPr="003E791A" w:rsidRDefault="006A40CF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0CF" w:rsidRPr="003E791A" w:rsidRDefault="006A40CF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1B5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กลม</w:t>
      </w:r>
    </w:p>
    <w:p w:rsidR="00CD2E71" w:rsidRPr="003E791A" w:rsidRDefault="005971B5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สามมิติที่มีผิวโค้งเรียบและจุดทุกจุดบนผิวโค้งอยู่ห่างจากจุดหนึ่งเป็นระยะทางเท่ากัน</w:t>
      </w:r>
      <w:r w:rsidR="006A40CF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ว่า ทรงกลม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เรียกจุดคงที่นั้นว่า จุดศูนย์กลางของทรงกลมและระยะทางที่เท่ากันนั้นเรียกว่า</w:t>
      </w:r>
      <w:r w:rsidR="006A40CF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ศมีของทรงกลม</w:t>
      </w:r>
    </w:p>
    <w:p w:rsidR="00CD2E71" w:rsidRPr="003E791A" w:rsidRDefault="006A40CF" w:rsidP="006C199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ทรงกลม 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=  4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0070"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</w:p>
    <w:p w:rsidR="006A40CF" w:rsidRPr="003E791A" w:rsidRDefault="006A40CF" w:rsidP="006A40C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ตรทรงกลม 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2E71"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</w:rPr>
        <w:object w:dxaOrig="240" w:dyaOrig="620">
          <v:shape id="_x0000_i1035" type="#_x0000_t75" style="width:12.15pt;height:30.4pt" o:ole="">
            <v:imagedata r:id="rId38" o:title=""/>
          </v:shape>
          <o:OLEObject Type="Embed" ProgID="Equation.3" ShapeID="_x0000_i1035" DrawAspect="Content" ObjectID="_1572141369" r:id="rId39"/>
        </w:objec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0"/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CD2E71"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3</w:t>
      </w:r>
    </w:p>
    <w:p w:rsidR="006A40CF" w:rsidRPr="003E791A" w:rsidRDefault="006A40CF" w:rsidP="006A40CF">
      <w:pPr>
        <w:tabs>
          <w:tab w:val="left" w:pos="907"/>
          <w:tab w:val="left" w:pos="1714"/>
          <w:tab w:val="left" w:pos="1987"/>
        </w:tabs>
        <w:rPr>
          <w:rStyle w:val="mi"/>
          <w:rFonts w:ascii="TH SarabunPSK" w:hAnsi="TH SarabunPSK" w:cs="TH SarabunPSK"/>
          <w:i/>
          <w:iCs/>
          <w:color w:val="000000" w:themeColor="text1"/>
          <w:sz w:val="27"/>
          <w:szCs w:val="27"/>
          <w:bdr w:val="none" w:sz="0" w:space="0" w:color="auto" w:frame="1"/>
          <w:shd w:val="clear" w:color="auto" w:fill="F9F9F9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proofErr w:type="gramEnd"/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ความยาวรัศมีของทรงกลม</w:t>
      </w:r>
    </w:p>
    <w:p w:rsidR="00795CC9" w:rsidRPr="003E791A" w:rsidRDefault="006A40CF" w:rsidP="006A40C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Style w:val="mi"/>
          <w:rFonts w:ascii="TH SarabunPSK" w:hAnsi="TH SarabunPSK" w:cs="TH SarabunPSK"/>
          <w:i/>
          <w:iCs/>
          <w:color w:val="000000" w:themeColor="text1"/>
          <w:sz w:val="27"/>
          <w:szCs w:val="27"/>
          <w:bdr w:val="none" w:sz="0" w:space="0" w:color="auto" w:frame="1"/>
          <w:shd w:val="clear" w:color="auto" w:fill="F9F9F9"/>
        </w:rPr>
        <w:lastRenderedPageBreak/>
        <w:tab/>
      </w:r>
      <w:proofErr w:type="gramStart"/>
      <w:r w:rsidR="00795CC9" w:rsidRPr="003E791A">
        <w:rPr>
          <w:rStyle w:val="mi"/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  <w:shd w:val="clear" w:color="auto" w:fill="F9F9F9"/>
        </w:rPr>
        <w:t>π</w:t>
      </w:r>
      <w:proofErr w:type="gramEnd"/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CC9"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</w:rPr>
        <w:object w:dxaOrig="540" w:dyaOrig="620">
          <v:shape id="_x0000_i1036" type="#_x0000_t75" style="width:27.4pt;height:30.4pt" o:ole="">
            <v:imagedata r:id="rId15" o:title=""/>
          </v:shape>
          <o:OLEObject Type="Embed" ProgID="Equation.3" ShapeID="_x0000_i1036" DrawAspect="Content" ObjectID="_1572141370" r:id="rId40"/>
        </w:object>
      </w:r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5CC9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3.14</w:t>
      </w:r>
    </w:p>
    <w:p w:rsidR="006A40CF" w:rsidRPr="003E791A" w:rsidRDefault="006A40CF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en-US"/>
        </w:rPr>
      </w:pPr>
    </w:p>
    <w:p w:rsidR="006C199D" w:rsidRPr="003E791A" w:rsidRDefault="005971B5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อัตราส่วน(</w:t>
      </w:r>
      <w:r w:rsidRPr="003E791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en-US"/>
        </w:rPr>
        <w:t>Ration)</w: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ab/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อัตราส่วน(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Ration)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เป็นการเปรียบเทียบปริมาณ 2 ปริมาณ อาจเป็นจำนวนสิ่งของความสูง หรืออื่นๆ ถ้าอัตราส่วน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a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ต่อ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b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เขียนแทนด้วย 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a : b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เรียก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a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ว่า จำนวนแรกหรือ จำนวนหนึ่ง  เรียก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b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ว่าจำนวนหลัง หรือจำนวนที่สอง</w: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ab/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เช่น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ab/>
        <w:t>อัตราส่วน 2 ต่อ 3 เขียนแทนด้วย   2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 : 3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หรือ </w:t>
      </w:r>
      <w:r w:rsidR="005971B5" w:rsidRPr="003E791A">
        <w:rPr>
          <w:rFonts w:ascii="TH SarabunPSK" w:eastAsia="Cordia New" w:hAnsi="TH SarabunPSK" w:cs="TH SarabunPSK"/>
          <w:color w:val="000000" w:themeColor="text1"/>
          <w:position w:val="-24"/>
          <w:sz w:val="32"/>
          <w:szCs w:val="32"/>
          <w:cs/>
          <w:lang w:eastAsia="en-US"/>
        </w:rPr>
        <w:object w:dxaOrig="240" w:dyaOrig="615">
          <v:shape id="_x0000_i1037" type="#_x0000_t75" style="width:12.15pt;height:30.4pt" o:ole="">
            <v:imagedata r:id="rId41" o:title=""/>
          </v:shape>
          <o:OLEObject Type="Embed" ProgID="Equation.3" ShapeID="_x0000_i1037" DrawAspect="Content" ObjectID="_1572141371" r:id="rId42"/>
        </w:objec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ab/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อัตราส่วน 5 ต่อ 6 เขียนแทนด้วย   5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 : 6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หรือ </w:t>
      </w:r>
      <w:r w:rsidR="005971B5" w:rsidRPr="003E791A">
        <w:rPr>
          <w:rFonts w:ascii="TH SarabunPSK" w:eastAsia="Cordia New" w:hAnsi="TH SarabunPSK" w:cs="TH SarabunPSK"/>
          <w:color w:val="000000" w:themeColor="text1"/>
          <w:position w:val="-24"/>
          <w:sz w:val="32"/>
          <w:szCs w:val="32"/>
          <w:cs/>
          <w:lang w:eastAsia="en-US"/>
        </w:rPr>
        <w:object w:dxaOrig="240" w:dyaOrig="615">
          <v:shape id="_x0000_i1038" type="#_x0000_t75" style="width:12.15pt;height:30.4pt" o:ole="">
            <v:imagedata r:id="rId43" o:title=""/>
          </v:shape>
          <o:OLEObject Type="Embed" ProgID="Equation.3" ShapeID="_x0000_i1038" DrawAspect="Content" ObjectID="_1572141372" r:id="rId44"/>
        </w:object>
      </w:r>
    </w:p>
    <w:p w:rsidR="006C199D" w:rsidRPr="003E791A" w:rsidRDefault="005971B5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การเขียนอัตราส่วนโดยทั่วไปจะเป็นดังนี้</w: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ab/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1. </w:t>
      </w:r>
      <w:r w:rsidR="005971B5" w:rsidRPr="003E791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ถ้าเป็นปริมาณประเภทเดียวกัน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ค่าเปรียบเทียบ หรือ อัตราส่วนจะไม่มีหน่วยเขียนกำกับไว้ เช่นนาย</w:t>
      </w:r>
      <w:proofErr w:type="spellStart"/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นพดล</w:t>
      </w:r>
      <w:proofErr w:type="spellEnd"/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หาเงินได้วันละ 300 บาท นายสุพจน์หาเงินได้วันละ 180 บาท  สามารถเขียนอัตราส่วนได้ว่า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>“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รายได้ของนาย</w:t>
      </w:r>
      <w:proofErr w:type="spellStart"/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นพดล</w:t>
      </w:r>
      <w:proofErr w:type="spellEnd"/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ต่อรายได้ของนายสุพจน์ เป็น 300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>:180”</w: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ab/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2. </w:t>
      </w:r>
      <w:r w:rsidR="005971B5" w:rsidRPr="003E791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ถ้าเป็นปริมาณต่างประเภทกัน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 ค่าเปรียบเทียบหรืออัตราส่วนจะต้องเขียนหน่วย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ข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องแต่ละประเภทกำกับไว้ด้วย เช่น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>“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โรงเรียนแห่งหนึ่งมีไม้แบดมินตันเพียง 120 อัน แต่มีนักเรียนทั้งหมด 250 คน สามารถเขียนอัตราส่วนได้ว่า 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>“</w:t>
      </w:r>
      <w:r w:rsidR="005971B5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จำนวนไม้แบดมินตันต่อจำนวนนักเรียนเป็น</w:t>
      </w:r>
    </w:p>
    <w:p w:rsidR="006C199D" w:rsidRPr="003E791A" w:rsidRDefault="005971B5" w:rsidP="006C199D">
      <w:pPr>
        <w:tabs>
          <w:tab w:val="left" w:pos="907"/>
          <w:tab w:val="left" w:pos="1714"/>
          <w:tab w:val="left" w:pos="1987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</w:pP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 120อัน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>: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250 คนหรือ 12</w:t>
      </w:r>
      <w:r w:rsidR="006A40CF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>อัน</w:t>
      </w:r>
      <w:r w:rsidR="006C199D"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en-US"/>
        </w:rPr>
        <w:t xml:space="preserve">:25 </w:t>
      </w:r>
      <w:r w:rsidRPr="003E791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en-US"/>
        </w:rPr>
        <w:t xml:space="preserve">คน  </w:t>
      </w:r>
    </w:p>
    <w:p w:rsidR="006A40CF" w:rsidRPr="003E791A" w:rsidRDefault="006A40CF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ินเป็นและหินเป็นเทียม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ินเป็น เกิดจากการทับถมของซากปะการังที่ตายแล้ว จึงทำให้ภายในหินเป็นมีรูพรุนเป็นจำนวนมาก บริเวณผิวของหินเป็นจะมี 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Nitifying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cteria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ยู่ (เป็นแบคทีเรียที่เปลี่ยนแอมโมเนียให้เป็นไน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์ท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ปลี่ยนไน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์ท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ไนเตรท) และภายในของหินเป็นจะมี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nitrifying Bacteria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ยู่ซึ่งเป็นที่ๆ ออกซิเจนเข้าไปได้น้อยมาก (เป็นแบคทีเรียที่เปลี่ยนแปลงไนเตรทเป็นสารประกอบ) ซึ่งทำให้ระบบสลายของเสียของตู้จะสมบูรณ์มากยิ่งขึ้นหินเป็น เป็นสิ่งสำคัญสำหรับตู้ปลาทะเลอย่างมากทุกตู้อย่างน้อยต้องมีหินเป็น 1 – 2 ก้อน เพื่อเป็นที่อยู่สำหรับ แบคทีเรีย แพลงตอน และสำคัญมากถ้าไม่มีทรายเป็น ถ้าเรามีทรายธรรมดา เรามีหินเป็น ผ่านไป 1 เดือน ทรายเหล่านั้นก็จะมีสิ่งมีชีวิตลงไปอยู่ จากหินเป็น เช่น แบคทีเรีย และหนอนทะเล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นำหินเป็นมาใส่ตู้นั้นจำเป็นต้องมีความเข้าใจในหน้าที่ของหินเป็น ซึ่งผู้เลี้ยงส่วนใหญ่จะไม่มีความเข้าใจอีกทั้งผู้ที่แนะนำให้ใช้ ก็มักจะไม่มีความเข้าใจอย่างถ่องแท้ ทำให้เกิดปัญหาตามมามากมาย กว่าการเลี้ยงโดยไม่ใช้หินเป็นเสียอีก ปัญหาที่พบบ่อยที่สุด คือ เมื่อใส่หินเป็นลงในตู้แล้ว จะทำให้น้ำขุ่นมีกลิ่นเหม็นเน่า เกิดสาหร่ายขึ้นในตู้จำนวนมาก ทำให้สัตว์ที่เลี้ยงไว้ตาย ซึ่งเป็นผลมาจากการตายของสิ่งมีชีวิตจำนวนมากที่อาศัยอยู่ภายในหินนั้น เนื่องมาจากการเก็บ การลำเลียง ขนส่งและการเก็บรักษาที่ผิดวิธี ทำให้หินที่ได้มาเป็นซากปะการังที่มีมีสิ่งมีชีวิตที่เกาะติดอยู่กำลังเน่าสลาย และปลดปล่อยสารพิษที่เป็นอันตรายกับสัตว์น้ำที่เลี้ยงไว้ ซึ่งไม่ใช่ “หินเป็น” อีกต่อไป แต่เป็นหินที่ตาย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ล้วไม่มีสิ่งมีชีวิตที่เป็นประโยชน์หลงเหลืออยู่ มีแต่สิ่งที่กำลังเน่าสลาย และก่อให้เกิดปัญหากับตู้เลี้ยงตามมา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นำหินเป็นมาใส่ตู้เลี้ยงปลาทะเลนั้น มีวัตถุประสงค์หลักเพื่อใช้เป็นระบบกรองชนิดหนึ่ง ซึ่งเกิดขึ้นจากแบคทีเรียที่อาศัยอยู่บนผิว และภายในรูพรุนของหินนั้น ซึ่งเปรียบได้กับระบบกรองที่ใช้แบคทีเรียทั่วไป เช่น ระบบกรองน้ำใต้ทราย (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Under gravel filter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บบโปรยกรองหรือระบบเปียก / แห้ง (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Trickle or wet / dry filter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CD2E71" w:rsidRPr="003E791A" w:rsidRDefault="00CD2E71" w:rsidP="00795CC9">
      <w:pPr>
        <w:tabs>
          <w:tab w:val="left" w:pos="907"/>
          <w:tab w:val="left" w:pos="1714"/>
          <w:tab w:val="left" w:pos="1987"/>
        </w:tabs>
        <w:outlineLvl w:val="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บคทีเรียที่พบอาศัยอยู่ในหินเป็น จะเหมือนกับที่พบอยู่ในระบบกรองแบบอื่นๆ ซึ่งประกอบด้วยแบคทีเรียสำคัญ 2 กลุ่ม คือ แบคทีเรียที่เปลี่ยนหรืออาจกล่าวได้ว่า “กิน” แอมโมเนียและไน</w:t>
      </w:r>
      <w:proofErr w:type="spellStart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์ท</w:t>
      </w:r>
      <w:proofErr w:type="spellEnd"/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พิษกับสัตว์น้ำที่เกิดจากการขับถ่ายและการย่อยสลายของเสียในตู้เลี้ยงให้กลายเป็นไนเตรทไอออน แบคทีเรียกลุ่มนี้จะอาศัยอยู่บริเวณผิวของหินที่มีออกซิเจนอยู่เป็นจำนวนมาก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บคทีเรียที่สำคัญอีกกลุ่มหนึ่งเป็นแบคทีเรียที่ไม่ใช้ออกซิเจนและอาศัยอยู่ในส่วนที่ลึกเข้าไปในรูพรุนของหิน ซึ่งไม่มีหรือมีออกซิเจนน้อยมาก แบคทีเรียกลุ่มนี้จะใช้ไนเตรทที่เกิดขึ้นเปลี่ยนให้เป็นแก๊สไนโตรเจนระเหยออกไปจากตู้เลี้ยง ทำให้ระบบที่ใช้หินเป็น มักจะพบปริมาณของไนเตรทไอออนค่อนข้างต่ำเมื่อเปรียบเทียบกับระบบกรองอื่น ซึ่งเป็นข้อได้เปรียบของหินเป็น ทำให้ผู้นิยมเลี้ยงสัตว์ไม่มีกระดูกสันหลังชนิดต่างๆ มักใช้ระบบหินเป็นในตู้ปลา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ินเป็นที่นำมาใช้กันนั้น สามารถทำขึ้นเองได้จากวัสดุก่อสร้าง เช่น หินปูน ทราย เปลือกหอยนางรมบด นำมาผสมกับปูนซีเมนต์ แล้วหล่อขึ้นเป็นรูปร่างตามที่ต้องการ นำไปแช่ทำให้หมดความเป็นด่างของปูนแล้วจึงนำมาเพาะแบคทีเรีย และสิ่งมีชีวิตชนิดต่างๆ เช่น สาหร่าย ฟองน้ำ ให้เกิดขึ้นบนหินที่ทำขึ้น ซึ่งเมื่อมีสิ่งมีชีวิตต่างๆเกิดขึ้นบนก้อนหินแล้ว หินจะแลดูเป็นธรรมชาติเหมือนกับหินที่นำขึ้นมาจากท้องทะเล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ินเป็นเทียมที่ทำขึ้นจะง่ายต่อการมาใช้ เนื่องจากมีรูปร่างและขนาดอย่างที่เราต้องการ สิ่งมีชีวิตเกิดขึ้นจากการเพาะเลี้ยงไม่ทำให้เกิดการเน่าเสียของน้ำในตู้ อีกทั้งเราสามารถเลือกชนิดของสิ่งมีชีวิตที่เราต้องการให้เกิดบนหินได้ และหินดังกล่าวมีคุณสมบัติเหมือนกับหินเป็นที่ได้จากธรรมชาติในการรักษาคุณภาพน้ำ และที่สำคัญคือไม่ทำผิดกฎหมาย และยังเป็นการช่วยกันอนุรักษ์ทรัพยากรทางทะเลอีกทางหนึ่งด้วย</w:t>
      </w:r>
    </w:p>
    <w:p w:rsidR="00CD2E71" w:rsidRPr="003E791A" w:rsidRDefault="00CD2E71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EAB" w:rsidRPr="003E791A" w:rsidRDefault="00C10EAB" w:rsidP="00C10EA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แกรม 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/DESKTOP</w:t>
      </w:r>
    </w:p>
    <w:p w:rsidR="00C10EAB" w:rsidRPr="003E791A" w:rsidRDefault="00C10EAB" w:rsidP="00C10EA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/DESKTOP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ปรแกรมคอมพิวเตอร์ทางการศึกษาที่ใช้สอนนักเรียนในเรื่องการออกแบบและสร้างงาน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ติ ซึ่งโปรแกรมคอมพิวเตอร์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/DESKTOP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ง่ายต่อการใช้งาน และมีความเหมาะสมต่อการเรียนรู้ของนักเรียน โดยสามารถนำโปรแกรม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/DESKTOP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ป็นเครื่องมือในการออกแบบและสร้างชิ้นงานที่เกิดจากความคิดสร้างสรรค์ของนักเรียนเอง ซึ่งการสร้างชิ้นงานสามารถมองเห็นชื้นงานเป็น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ติเสมือนจริง อีกทั้งนักเรียนสามารถเรียนรู้และเข้าใจการสร้างสรรค์ชิ้นงาน และออกแบบผลิตภัณฑ์ในการเชิงการตลาด </w:t>
      </w:r>
      <w:r w:rsidR="009C10C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6C199D" w:rsidRPr="003E791A" w:rsidRDefault="00874375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 wp14:anchorId="6A8AACE8" wp14:editId="65181EEA">
            <wp:simplePos x="0" y="0"/>
            <wp:positionH relativeFrom="column">
              <wp:posOffset>217805</wp:posOffset>
            </wp:positionH>
            <wp:positionV relativeFrom="paragraph">
              <wp:posOffset>191135</wp:posOffset>
            </wp:positionV>
            <wp:extent cx="2002155" cy="145859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91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 wp14:anchorId="6966E0A8" wp14:editId="2AC56B38">
            <wp:simplePos x="0" y="0"/>
            <wp:positionH relativeFrom="column">
              <wp:posOffset>3051157</wp:posOffset>
            </wp:positionH>
            <wp:positionV relativeFrom="paragraph">
              <wp:posOffset>193504</wp:posOffset>
            </wp:positionV>
            <wp:extent cx="1796415" cy="145923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66F9" w:rsidRPr="003E791A" w:rsidRDefault="00F366F9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EAB" w:rsidRPr="003E791A" w:rsidRDefault="009C10C0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 แส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งส่วนป</w:t>
      </w:r>
      <w:r w:rsidR="00CC7A8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กอบของหน้าต่างโปรแกรม     ภาพ 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ผลงานจากโปรแกรม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</w:rPr>
        <w:t>Pro-DESKTOP</w:t>
      </w: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199D" w:rsidRPr="003E791A" w:rsidRDefault="006C199D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33BC" w:rsidRPr="003E791A" w:rsidRDefault="00F833BC" w:rsidP="00C10E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74375" w:rsidRPr="003E791A" w:rsidRDefault="00874375" w:rsidP="0087437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CD2E71" w:rsidRPr="003E791A" w:rsidRDefault="00A32DF8" w:rsidP="0087437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ที่ 3</w:t>
      </w:r>
    </w:p>
    <w:p w:rsidR="00CD2E71" w:rsidRPr="003E791A" w:rsidRDefault="00A32DF8" w:rsidP="00874375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ดำเนินการ</w:t>
      </w:r>
    </w:p>
    <w:p w:rsidR="006C199D" w:rsidRPr="003E791A" w:rsidRDefault="006C199D" w:rsidP="006C199D">
      <w:pPr>
        <w:tabs>
          <w:tab w:val="left" w:pos="907"/>
          <w:tab w:val="left" w:pos="1714"/>
          <w:tab w:val="left" w:pos="1987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4F0F" w:rsidRPr="003E791A" w:rsidRDefault="00274F0F" w:rsidP="00C10E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กลุ่มได้ประชุมปรึกษากัน เพื่อแบ่งหน้าที่ความ</w:t>
      </w:r>
      <w:r w:rsidR="00C10EAB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  และกำหนดระยะเวลาการทำ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คณิตศาสตร์  </w:t>
      </w:r>
      <w:r w:rsidR="00C10EAB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D36D3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คุ้มค่า จินตนาการสู่ </w:t>
      </w:r>
      <w:r w:rsidR="00D36D35" w:rsidRPr="003E791A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D36D3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ินเป็นเทียม</w:t>
      </w:r>
      <w:r w:rsidR="00D36D35" w:rsidRPr="003E791A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6A40CF" w:rsidRPr="003E791A" w:rsidRDefault="006A40CF" w:rsidP="00C10E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33BC" w:rsidRPr="003E791A" w:rsidRDefault="00F833BC" w:rsidP="00E155C1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ระยะเวลาในการดำเนิน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1620"/>
        <w:gridCol w:w="2340"/>
        <w:gridCol w:w="1620"/>
      </w:tblGrid>
      <w:tr w:rsidR="00F366F9" w:rsidRPr="003E791A" w:rsidTr="005A78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ที่/แหล่งข้อมู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F366F9" w:rsidRPr="003E791A" w:rsidTr="005A78DB">
        <w:trPr>
          <w:trHeight w:val="5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เพื่อวางแผนการทำโครง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2D" w:rsidRPr="003E791A" w:rsidRDefault="002269EC" w:rsidP="000474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04742D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BD73EF" w:rsidRPr="003E791A" w:rsidRDefault="00BD73EF" w:rsidP="000474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5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การเรียนรู้วิชา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874375">
        <w:trPr>
          <w:trHeight w:val="11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ข้อมูลเกี่ยวกับเรื่องหินเป็นเทีย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7B7282" w:rsidP="005576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2269EC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5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F" w:rsidRPr="003E791A" w:rsidRDefault="00BD73EF" w:rsidP="008743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็บไซต์มหาวิทยาลัยบูรพ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874375">
        <w:trPr>
          <w:trHeight w:val="8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ที่มาและจุดประสงค์ของโครง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04742D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="00BD73EF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5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สมุด</w:t>
            </w:r>
          </w:p>
          <w:p w:rsidR="00BD73EF" w:rsidRPr="003E791A" w:rsidRDefault="00BD73EF" w:rsidP="008743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ชลบุรี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บท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A72F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EF" w:rsidRPr="003E791A" w:rsidRDefault="00557691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EF" w:rsidRPr="003E791A" w:rsidRDefault="002269EC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ทำหินเป็นเทีย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EC" w:rsidRPr="003E791A" w:rsidRDefault="0004742D" w:rsidP="002269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="002269EC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16E7E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075F7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  <w:r w:rsidR="002269EC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D73EF" w:rsidRPr="003E791A" w:rsidRDefault="002269EC" w:rsidP="002269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5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2D" w:rsidRPr="003E791A" w:rsidRDefault="0004742D" w:rsidP="000474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ชลบุรี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บท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D73EF" w:rsidRPr="003E791A" w:rsidRDefault="00BD73E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EF" w:rsidRPr="003E791A" w:rsidRDefault="0004742D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5A78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78" w:rsidRPr="003E791A" w:rsidRDefault="00557691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78" w:rsidRPr="003E791A" w:rsidRDefault="00A72F78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วิธีดำเนินงานเพื่อหาหินเป็นเทียมที่มีพื้นที่ผิวมากที่ส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78" w:rsidRPr="003E791A" w:rsidRDefault="005075F7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5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75" w:rsidRPr="003E791A" w:rsidRDefault="00874375" w:rsidP="008743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72F78" w:rsidRPr="003E791A" w:rsidRDefault="00A72F78" w:rsidP="008743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ชลบุรี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บท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5A78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557691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การจัดวางหินเป็นเทีย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5075F7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งหาคม 255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การเรียนรู้วิชา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874375">
        <w:trPr>
          <w:trHeight w:val="10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557691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ที่ได้จาก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F7" w:rsidRPr="003E791A" w:rsidRDefault="005075F7" w:rsidP="005075F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  <w:p w:rsidR="00A72F78" w:rsidRPr="003E791A" w:rsidRDefault="006A40CF" w:rsidP="005075F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ย</w:t>
            </w:r>
            <w:r w:rsidR="00B041B3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5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78" w:rsidRPr="003E791A" w:rsidRDefault="00A72F78" w:rsidP="008743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การเรียนรู้วิชา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F366F9" w:rsidRPr="003E791A" w:rsidTr="005A78D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บรวมข้อมูลจัดทำรูปเล่มโครง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5075F7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="00557691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557691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A72F78" w:rsidRPr="003E791A" w:rsidRDefault="006A40CF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55C1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ุลา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ม 255</w:t>
            </w:r>
            <w:r w:rsidR="00A72F78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A72F78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การเรียนรู้วิชา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8" w:rsidRPr="003E791A" w:rsidRDefault="008D35EA" w:rsidP="005A78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  <w:tr w:rsidR="003A63BB" w:rsidRPr="003E791A" w:rsidTr="003A63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B" w:rsidRPr="003E791A" w:rsidRDefault="008D35EA" w:rsidP="009C1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B" w:rsidRPr="003E791A" w:rsidRDefault="008D35EA" w:rsidP="009C1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้ายนิเท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EA" w:rsidRPr="003E791A" w:rsidRDefault="005075F7" w:rsidP="008D35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="008D35EA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="008D35EA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A63BB" w:rsidRPr="003E791A" w:rsidRDefault="006A40CF" w:rsidP="008D35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ุลาคม</w:t>
            </w:r>
            <w:r w:rsidR="008D35EA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5</w:t>
            </w:r>
            <w:r w:rsidR="008D35EA"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B" w:rsidRPr="003E791A" w:rsidRDefault="008D35EA" w:rsidP="009C1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การเรียนรู้วิชา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B" w:rsidRPr="003E791A" w:rsidRDefault="008D35EA" w:rsidP="009C1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79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กลุ่ม</w:t>
            </w:r>
          </w:p>
        </w:tc>
      </w:tr>
    </w:tbl>
    <w:p w:rsidR="00660C36" w:rsidRPr="003E791A" w:rsidRDefault="00660C36" w:rsidP="00841F0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4F0F" w:rsidRPr="003E791A" w:rsidRDefault="00274F0F" w:rsidP="002F7F20">
      <w:pPr>
        <w:tabs>
          <w:tab w:val="left" w:pos="907"/>
          <w:tab w:val="left" w:pos="1714"/>
          <w:tab w:val="left" w:pos="1987"/>
        </w:tabs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ได้ออกแบบขั้นตอนการศึกษา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ดำเนินงานตามตารางที่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สดงระยะเวลาดำเนินงาน</w:t>
      </w:r>
    </w:p>
    <w:p w:rsidR="00F02838" w:rsidRPr="003E791A" w:rsidRDefault="00F833BC" w:rsidP="007569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และอุปกรณ์</w:t>
      </w:r>
    </w:p>
    <w:p w:rsidR="00F833BC" w:rsidRPr="003E791A" w:rsidRDefault="00F02838" w:rsidP="007569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ซีเมนต์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4.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</w:p>
    <w:p w:rsidR="00F833BC" w:rsidRPr="003E791A" w:rsidRDefault="00F02838" w:rsidP="007569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ือกหอยแมลงภู่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proofErr w:type="gramEnd"/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ตวง</w:t>
      </w:r>
    </w:p>
    <w:p w:rsidR="00F833BC" w:rsidRPr="003E791A" w:rsidRDefault="00F02838" w:rsidP="007569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F833B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ย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6.</w:t>
      </w:r>
      <w:proofErr w:type="gramEnd"/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อน</w:t>
      </w:r>
    </w:p>
    <w:p w:rsidR="007569AB" w:rsidRPr="003E791A" w:rsidRDefault="00BB1ED8" w:rsidP="007569AB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7A322C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  ศึกษาอัตราส่วนของส่วนผสมที่เมาะสมในการทำหินเป็นเทียม</w:t>
      </w:r>
    </w:p>
    <w:p w:rsidR="00F02838" w:rsidRPr="003E791A" w:rsidRDefault="002D37B8" w:rsidP="0077614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ในการดำเนินงาน</w:t>
      </w:r>
    </w:p>
    <w:p w:rsidR="0077614D" w:rsidRPr="003E791A" w:rsidRDefault="00F02838" w:rsidP="00F02838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D37B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ดเปลือกหอย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ลงภู่</w:t>
      </w:r>
      <w:r w:rsidR="002D37B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ขนาดเล็กลง</w:t>
      </w:r>
    </w:p>
    <w:p w:rsidR="005A3B20" w:rsidRPr="003E791A" w:rsidRDefault="00F02838" w:rsidP="009F412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เป็นหินเทียมขึ้นโดยกำหนดให้อัตราส่วนเปลือกหอย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ซีเมนต์ผสมทราย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  เป็น 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ือกหอย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ูนซีเมนต์ผสมทราย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า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(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</w:rPr>
        <w:t>:1:1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ลือกหอย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ูนซีเมนต์ผสมทราย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(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</w:rPr>
        <w:t>:1:1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ลือกหอย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ูนซีเมนต์ผสมทราย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ัม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ัม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7614D" w:rsidRPr="003E791A">
        <w:rPr>
          <w:rFonts w:ascii="TH SarabunPSK" w:hAnsi="TH SarabunPSK" w:cs="TH SarabunPSK"/>
          <w:color w:val="000000" w:themeColor="text1"/>
          <w:sz w:val="32"/>
          <w:szCs w:val="32"/>
        </w:rPr>
        <w:t>:1:1</w:t>
      </w:r>
      <w:r w:rsidR="00CD03E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A3B20" w:rsidRPr="003E791A" w:rsidRDefault="005A3B20" w:rsidP="009F412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02838" w:rsidRPr="003E791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2D37B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มาผสมกับปูนตามอัตราส่วนที่กำหนด</w:t>
      </w:r>
    </w:p>
    <w:p w:rsidR="005A3B20" w:rsidRPr="003E791A" w:rsidRDefault="005A3B20" w:rsidP="009F412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7A8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C7A8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ลงแม่พิ</w:t>
      </w:r>
      <w:r w:rsidR="00F0283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พ์ที่เตรียมไว้ โดยแม่พิมพ์ที่ใช้</w:t>
      </w:r>
      <w:r w:rsidR="002D37B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ม่ยึดติดกับปูนซีเมนต์</w:t>
      </w:r>
    </w:p>
    <w:p w:rsidR="00C17665" w:rsidRPr="003E791A" w:rsidRDefault="005A3B20" w:rsidP="009F412D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0283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0283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ให้แห้งแล้วนำออกจากแม่พิมพ์</w:t>
      </w:r>
    </w:p>
    <w:p w:rsidR="00A72F78" w:rsidRPr="003E791A" w:rsidRDefault="00A72F78" w:rsidP="00A72F78">
      <w:pPr>
        <w:pStyle w:val="a6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2F6B" w:rsidRPr="003E791A" w:rsidRDefault="00BB1ED8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7A322C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7614D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พื้นที่ผิวของรูปทรงเรขาคณิตสามมิติ</w:t>
      </w:r>
      <w:r w:rsidR="008D1743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กที่สุด เมื่อกำหนดปริมาตรเท่ากัน</w:t>
      </w:r>
    </w:p>
    <w:p w:rsidR="007E2F6B" w:rsidRPr="003E791A" w:rsidRDefault="008D78DE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B1ED8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 </w:t>
      </w:r>
      <w:r w:rsidR="007A322C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ปริซึมฐานสี่เหลี่ยมผืนผ้า</w:t>
      </w:r>
    </w:p>
    <w:p w:rsidR="00137F93" w:rsidRPr="003E791A" w:rsidRDefault="007E2F6B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198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ปริมาตรของป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ซึมฐานสี่เหลี่ยมผืนผ้า เท่ากับ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  ลูกบาศก์เซนติเมตร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A02E7" w:rsidRPr="003E791A" w:rsidRDefault="007E2F6B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7F9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2B6A" w:rsidRPr="003E79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4198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ผิวทั้งหมดของปริซึมฐานสี่เหลี่ยมผืนผ้า</w:t>
      </w:r>
    </w:p>
    <w:p w:rsidR="00FD1532" w:rsidRPr="003E791A" w:rsidRDefault="00FA02E7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1984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2B6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ตร   พื้นที่ผิวปริซึมฐานสี่เหลี่ยมผืนผ้าทั้งหมด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ข้าง + พื้นที่ฐานทั้งสอง</w:t>
      </w:r>
    </w:p>
    <w:p w:rsidR="00DA2B6A" w:rsidRPr="003E791A" w:rsidRDefault="00FA02E7" w:rsidP="00F4198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DA2B6A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2B6A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</w:t>
      </w:r>
      <w:r w:rsidR="00137F9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พื้นที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ผิวของปริซึมโดยเลือกความสูง 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ซ</w:t>
      </w:r>
      <w:r w:rsidR="001529F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ิ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:rsidR="007E2F6B" w:rsidRPr="003E791A" w:rsidRDefault="009F412D" w:rsidP="00137F93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="002C4E63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2 </w:t>
      </w:r>
      <w:r w:rsidR="002C4E63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F41984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อก</w:t>
      </w:r>
    </w:p>
    <w:p w:rsidR="00137F93" w:rsidRPr="003E791A" w:rsidRDefault="007E2F6B" w:rsidP="00137F93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ปริมาตรของทรงกระบอก เท่ากับ 100  ลูกบาศก์เซนติเมตร</w:t>
      </w:r>
    </w:p>
    <w:p w:rsidR="007E2F6B" w:rsidRPr="003E791A" w:rsidRDefault="00137F93" w:rsidP="0093059E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2F6B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F412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ความยาวรัศมีของฐานของทรงกระบอกยาว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>1,2,3,…,20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ซนติเมตร</w:t>
      </w:r>
    </w:p>
    <w:p w:rsidR="00FA02E7" w:rsidRPr="003E791A" w:rsidRDefault="007E2F6B" w:rsidP="0093059E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412D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ผิวทั้งหมดของทรงกระบอก</w:t>
      </w:r>
    </w:p>
    <w:p w:rsidR="00FD1532" w:rsidRPr="003E791A" w:rsidRDefault="00FA02E7" w:rsidP="0093059E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7F9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   พื้นที่ผิวทรงกระบอก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37F93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ง + พื้นที่ฐานทั้งสอง</w:t>
      </w:r>
    </w:p>
    <w:p w:rsidR="00625981" w:rsidRPr="003E791A" w:rsidRDefault="00137F93" w:rsidP="0093059E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2CE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พื้นที่ผิวข้างของทรงกระบอก</w:t>
      </w:r>
      <w:r w:rsidR="007E2F6B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ลือกความสูงที่</w:t>
      </w:r>
      <w:r w:rsidR="007E2F6B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</w:p>
    <w:p w:rsidR="005A78DB" w:rsidRPr="003E791A" w:rsidRDefault="005A78DB" w:rsidP="0093059E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="0093059E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วย</w:t>
      </w:r>
    </w:p>
    <w:p w:rsidR="005A78DB" w:rsidRPr="003E791A" w:rsidRDefault="005A78DB" w:rsidP="00FE6E5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ปริมาตรของกรวย  เท่ากับ 100  ลูกบาศก์เซนติเมตร</w:t>
      </w:r>
    </w:p>
    <w:p w:rsidR="00FD1532" w:rsidRPr="003E791A" w:rsidRDefault="005A78DB" w:rsidP="00FE6E5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ความยาวรัศมีของฐานของกรวยยาว 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</w:rPr>
        <w:t>1 ,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</w:rPr>
        <w:t>,3 ,…,20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ิเมตร</w:t>
      </w:r>
    </w:p>
    <w:p w:rsidR="005A3B20" w:rsidRPr="003E791A" w:rsidRDefault="00FD1532" w:rsidP="00FE6E5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9305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ผิวทั้งหมดของกรวย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สูตร   </w:t>
      </w:r>
    </w:p>
    <w:p w:rsidR="00FD1532" w:rsidRPr="003E791A" w:rsidRDefault="005A3B20" w:rsidP="00FE6E5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ข้างกรวยทั้งหมด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พื้นที่ผิว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</w:rPr>
        <w:t>+</w:t>
      </w:r>
      <w:r w:rsidR="0062598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ฐาน</w:t>
      </w:r>
    </w:p>
    <w:p w:rsidR="0093059E" w:rsidRPr="003E791A" w:rsidRDefault="00FD1532" w:rsidP="00FE6E54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4.</w:t>
      </w:r>
      <w:r w:rsidR="00D36D3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ือกพื้นที่ผิว</w:t>
      </w:r>
      <w:r w:rsidR="00772CE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วย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ลือก</w:t>
      </w:r>
      <w:r w:rsidR="00772CE8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ูง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ซนติเมตร</w:t>
      </w:r>
    </w:p>
    <w:p w:rsidR="00FD1532" w:rsidRPr="003E791A" w:rsidRDefault="00795CC9" w:rsidP="00795CC9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</w:t>
      </w:r>
      <w:r w:rsidR="00CD2E7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A322C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พีระมิด</w:t>
      </w:r>
    </w:p>
    <w:p w:rsidR="00795CC9" w:rsidRPr="003E791A" w:rsidRDefault="00FD1532" w:rsidP="00795CC9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ปริมาตรของทรงพีระมิดฐานสี่เหลี่ยมผืนผ้า เท่ากับ 100</w:t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ูกบาศก์เซนติเมตร</w:t>
      </w:r>
    </w:p>
    <w:p w:rsidR="0047212F" w:rsidRPr="003E791A" w:rsidRDefault="00795CC9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6E5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1766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ผิวทั้งหมดของทรงพีระมิดฐานสี่เหลี่ยมผืนผ้า</w:t>
      </w:r>
      <w:r w:rsidR="0047212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ูตร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ผิวพีระมิดฐานสี่เหลี่ยมผืนผ้าทั้งหมด  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=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6498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ข้าง + พื้นที่ฐาน</w:t>
      </w:r>
    </w:p>
    <w:p w:rsidR="00FA02E7" w:rsidRPr="003E791A" w:rsidRDefault="00FA02E7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4.</w:t>
      </w:r>
      <w:r w:rsidR="0087437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พื้นที่ผิว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รงพีระมิดโดยเลือกความสูง 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ิเมตร</w:t>
      </w:r>
    </w:p>
    <w:p w:rsidR="0047212F" w:rsidRPr="003E791A" w:rsidRDefault="002D37B8" w:rsidP="00C1766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gramStart"/>
      <w:r w:rsidR="0047212F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5 </w:t>
      </w:r>
      <w:r w:rsidR="0047212F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A322C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งกลม</w:t>
      </w:r>
      <w:proofErr w:type="gramEnd"/>
    </w:p>
    <w:p w:rsidR="0047212F" w:rsidRPr="003E791A" w:rsidRDefault="0047212F" w:rsidP="00C1766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766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ปริมาตรของทรงกลม เท่ากับ 100  ลูกบาศก์เซนติเมตร</w:t>
      </w:r>
    </w:p>
    <w:p w:rsidR="0047212F" w:rsidRPr="003E791A" w:rsidRDefault="0047212F" w:rsidP="0047212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7665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ปริมาตรของทรงกลม</w:t>
      </w:r>
    </w:p>
    <w:p w:rsidR="00AA0D9E" w:rsidRPr="003E791A" w:rsidRDefault="0047212F" w:rsidP="0047212F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สูตร    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ิมาตรของทรงกลม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=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A322C"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  <w:cs/>
        </w:rPr>
        <w:object w:dxaOrig="240" w:dyaOrig="620">
          <v:shape id="_x0000_i1039" type="#_x0000_t75" style="width:12.15pt;height:30.4pt" o:ole="">
            <v:imagedata r:id="rId47" o:title=""/>
          </v:shape>
          <o:OLEObject Type="Embed" ProgID="Equation.3" ShapeID="_x0000_i1039" DrawAspect="Content" ObjectID="_1572141373" r:id="rId48"/>
        </w:object>
      </w:r>
      <w:r w:rsidR="007A322C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</w:t>
      </w:r>
      <w:r w:rsidR="007A322C" w:rsidRPr="003E791A">
        <w:rPr>
          <w:rFonts w:ascii="TH SarabunPSK" w:hAnsi="TH SarabunPSK" w:cs="TH SarabunPSK"/>
          <w:color w:val="000000" w:themeColor="text1"/>
          <w:position w:val="-4"/>
          <w:sz w:val="32"/>
          <w:szCs w:val="32"/>
        </w:rPr>
        <w:object w:dxaOrig="139" w:dyaOrig="300">
          <v:shape id="_x0000_i1040" type="#_x0000_t75" style="width:6.6pt;height:14.7pt" o:ole="">
            <v:imagedata r:id="rId49" o:title=""/>
          </v:shape>
          <o:OLEObject Type="Embed" ProgID="Equation.3" ShapeID="_x0000_i1040" DrawAspect="Content" ObjectID="_1572141374" r:id="rId50"/>
        </w:object>
      </w:r>
    </w:p>
    <w:p w:rsidR="0047212F" w:rsidRPr="003E791A" w:rsidRDefault="00AA0D9E" w:rsidP="00C17665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proofErr w:type="gramStart"/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  </w:t>
      </w:r>
      <w:r w:rsidR="009F736F" w:rsidRPr="003E79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proofErr w:type="gramEnd"/>
      <w:r w:rsidR="009F736F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5DB4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ตร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×</w:t>
      </w:r>
      <w:r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  <w:cs/>
        </w:rPr>
        <w:object w:dxaOrig="240" w:dyaOrig="620">
          <v:shape id="_x0000_i1041" type="#_x0000_t75" style="width:12.15pt;height:30.4pt" o:ole="">
            <v:imagedata r:id="rId51" o:title=""/>
          </v:shape>
          <o:OLEObject Type="Embed" ProgID="Equation.3" ShapeID="_x0000_i1041" DrawAspect="Content" ObjectID="_1572141375" r:id="rId52"/>
        </w:objec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>×</w:t>
      </w:r>
      <w:r w:rsidRPr="003E791A">
        <w:rPr>
          <w:rFonts w:ascii="TH SarabunPSK" w:hAnsi="TH SarabunPSK" w:cs="TH SarabunPSK"/>
          <w:color w:val="000000" w:themeColor="text1"/>
          <w:position w:val="-24"/>
          <w:sz w:val="32"/>
          <w:szCs w:val="32"/>
          <w:cs/>
        </w:rPr>
        <w:object w:dxaOrig="360" w:dyaOrig="620">
          <v:shape id="_x0000_i1042" type="#_x0000_t75" style="width:18.25pt;height:30.4pt" o:ole="">
            <v:imagedata r:id="rId53" o:title=""/>
          </v:shape>
          <o:OLEObject Type="Embed" ProgID="Equation.3" ShapeID="_x0000_i1042" DrawAspect="Content" ObjectID="_1572141376" r:id="rId54"/>
        </w:objec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3B20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7665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พื้นที่ผิวของทรงกลม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A3B20" w:rsidRPr="003E791A" w:rsidRDefault="0047212F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ูตร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ผิวของทรงกลม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 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7A322C" w:rsidRPr="003E791A">
        <w:rPr>
          <w:rStyle w:val="mi"/>
          <w:rFonts w:ascii="Arial" w:hAnsi="Arial" w:cs="Arial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  <w:t>π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17665" w:rsidRPr="003E791A" w:rsidRDefault="005A3B20" w:rsidP="002F7F20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="0043586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แสดงความสัมพันธ์ระหว่างความยาวรัศมีของฐาน  และพื้นที่ผิวทั้งหมดของทรงกลม</w:t>
      </w:r>
      <w:proofErr w:type="gramEnd"/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มื่อกำหนดปริมาตร 100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322C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บาศก์เซนติเมตร</w:t>
      </w:r>
    </w:p>
    <w:p w:rsidR="00D51392" w:rsidRPr="003E791A" w:rsidRDefault="00D51392" w:rsidP="00D5139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55769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55769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9F736F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="00557691" w:rsidRPr="003E7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กแบบการจัดวางของหินเป็นเทียม</w:t>
      </w:r>
    </w:p>
    <w:p w:rsidR="00557691" w:rsidRPr="003E791A" w:rsidRDefault="0043586C" w:rsidP="00D51392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51392" w:rsidRPr="003E791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D51392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ชายปรัชญา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ชรโอภาส</w:t>
      </w:r>
      <w:r w:rsidR="00D51392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อกแบบการจัดวางของหินเป็นเทียม</w:t>
      </w:r>
      <w:r w:rsidR="009F736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ที่ </w:t>
      </w:r>
      <w:r w:rsidR="009F736F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:rsidR="00AA0D9E" w:rsidRPr="003E791A" w:rsidRDefault="0043586C" w:rsidP="00557691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ชายสุเมธ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ูสมศรี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อกแบบการจัดวางของหินเป็นเทียมในแบบ</w:t>
      </w:r>
      <w:r w:rsidR="00AA0D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A0D9E" w:rsidRPr="003E79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0D9E" w:rsidRPr="003E79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ชา</w:t>
      </w:r>
      <w:r w:rsidR="001A0ECF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ชรินทร์</w:t>
      </w:r>
      <w:r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มลเมือง</w:t>
      </w:r>
      <w:r w:rsidR="00557691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อกแ</w:t>
      </w:r>
      <w:r w:rsidR="00AA0D9E" w:rsidRPr="003E79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บการจัดวางของหินเป็นเทียมในแบบที่ </w:t>
      </w:r>
      <w:r w:rsidR="00315462" w:rsidRPr="003E79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E155C1" w:rsidRPr="003E791A" w:rsidRDefault="00E155C1" w:rsidP="001529FC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529FC" w:rsidRPr="003E791A" w:rsidRDefault="001529FC" w:rsidP="001529FC">
      <w:pPr>
        <w:tabs>
          <w:tab w:val="left" w:pos="907"/>
          <w:tab w:val="left" w:pos="1714"/>
          <w:tab w:val="left" w:pos="1987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sectPr w:rsidR="001529FC" w:rsidRPr="003E791A" w:rsidSect="002F7F20">
      <w:headerReference w:type="default" r:id="rId55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5F" w:rsidRDefault="004C525F" w:rsidP="00A32DF8">
      <w:r>
        <w:separator/>
      </w:r>
    </w:p>
  </w:endnote>
  <w:endnote w:type="continuationSeparator" w:id="0">
    <w:p w:rsidR="004C525F" w:rsidRDefault="004C525F" w:rsidP="00A3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5F" w:rsidRDefault="004C525F" w:rsidP="00A32DF8">
      <w:r>
        <w:separator/>
      </w:r>
    </w:p>
  </w:footnote>
  <w:footnote w:type="continuationSeparator" w:id="0">
    <w:p w:rsidR="004C525F" w:rsidRDefault="004C525F" w:rsidP="00A3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EA" w:rsidRDefault="00CD03EA" w:rsidP="00A32DF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3A8"/>
    <w:multiLevelType w:val="hybridMultilevel"/>
    <w:tmpl w:val="E3DAA918"/>
    <w:lvl w:ilvl="0" w:tplc="77FEB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F2807"/>
    <w:multiLevelType w:val="hybridMultilevel"/>
    <w:tmpl w:val="836893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70E4"/>
    <w:multiLevelType w:val="multilevel"/>
    <w:tmpl w:val="A66C1B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F50AE"/>
    <w:multiLevelType w:val="hybridMultilevel"/>
    <w:tmpl w:val="F6DA9844"/>
    <w:lvl w:ilvl="0" w:tplc="108E79FA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EF5D0E"/>
    <w:multiLevelType w:val="hybridMultilevel"/>
    <w:tmpl w:val="BDFE651A"/>
    <w:lvl w:ilvl="0" w:tplc="1EF61EB6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51A8"/>
    <w:multiLevelType w:val="hybridMultilevel"/>
    <w:tmpl w:val="DDB8A084"/>
    <w:lvl w:ilvl="0" w:tplc="B936E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D3FD3"/>
    <w:multiLevelType w:val="hybridMultilevel"/>
    <w:tmpl w:val="51103D7C"/>
    <w:lvl w:ilvl="0" w:tplc="7132EA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347CBE"/>
    <w:multiLevelType w:val="multilevel"/>
    <w:tmpl w:val="FBA2377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54E4A3A"/>
    <w:multiLevelType w:val="multilevel"/>
    <w:tmpl w:val="9820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27693334"/>
    <w:multiLevelType w:val="multilevel"/>
    <w:tmpl w:val="961C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29113382"/>
    <w:multiLevelType w:val="hybridMultilevel"/>
    <w:tmpl w:val="538A5D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6160F"/>
    <w:multiLevelType w:val="multilevel"/>
    <w:tmpl w:val="E91C8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2EDD16A2"/>
    <w:multiLevelType w:val="multilevel"/>
    <w:tmpl w:val="93E4F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A917C6C"/>
    <w:multiLevelType w:val="hybridMultilevel"/>
    <w:tmpl w:val="5114CA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B33C5"/>
    <w:multiLevelType w:val="multilevel"/>
    <w:tmpl w:val="7390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F59689D"/>
    <w:multiLevelType w:val="hybridMultilevel"/>
    <w:tmpl w:val="8EFA9A20"/>
    <w:lvl w:ilvl="0" w:tplc="F2A89D3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C36C95"/>
    <w:multiLevelType w:val="hybridMultilevel"/>
    <w:tmpl w:val="D272D5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04DD6"/>
    <w:multiLevelType w:val="hybridMultilevel"/>
    <w:tmpl w:val="CA2CB1DC"/>
    <w:lvl w:ilvl="0" w:tplc="F25A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UPC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3191D"/>
    <w:multiLevelType w:val="hybridMultilevel"/>
    <w:tmpl w:val="2D184BD8"/>
    <w:lvl w:ilvl="0" w:tplc="434898D2">
      <w:start w:val="1"/>
      <w:numFmt w:val="decimal"/>
      <w:lvlText w:val="%1.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D2E6AD0"/>
    <w:multiLevelType w:val="hybridMultilevel"/>
    <w:tmpl w:val="A66C1B94"/>
    <w:lvl w:ilvl="0" w:tplc="84CAA2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87646"/>
    <w:multiLevelType w:val="hybridMultilevel"/>
    <w:tmpl w:val="35C0940E"/>
    <w:lvl w:ilvl="0" w:tplc="8EA832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B951F7"/>
    <w:multiLevelType w:val="hybridMultilevel"/>
    <w:tmpl w:val="8286EB7A"/>
    <w:lvl w:ilvl="0" w:tplc="77AEA926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3477437"/>
    <w:multiLevelType w:val="hybridMultilevel"/>
    <w:tmpl w:val="161EF448"/>
    <w:lvl w:ilvl="0" w:tplc="583083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649C0"/>
    <w:multiLevelType w:val="multilevel"/>
    <w:tmpl w:val="B27CC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6EE75C3A"/>
    <w:multiLevelType w:val="multilevel"/>
    <w:tmpl w:val="A83EB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6782F5C"/>
    <w:multiLevelType w:val="hybridMultilevel"/>
    <w:tmpl w:val="57BA0E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E0B04"/>
    <w:multiLevelType w:val="hybridMultilevel"/>
    <w:tmpl w:val="B52A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46329"/>
    <w:multiLevelType w:val="hybridMultilevel"/>
    <w:tmpl w:val="BCBC0B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975C4"/>
    <w:multiLevelType w:val="hybridMultilevel"/>
    <w:tmpl w:val="BA34F728"/>
    <w:lvl w:ilvl="0" w:tplc="F4D05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9"/>
  </w:num>
  <w:num w:numId="5">
    <w:abstractNumId w:val="2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25"/>
  </w:num>
  <w:num w:numId="14">
    <w:abstractNumId w:val="10"/>
  </w:num>
  <w:num w:numId="15">
    <w:abstractNumId w:val="27"/>
  </w:num>
  <w:num w:numId="16">
    <w:abstractNumId w:val="13"/>
  </w:num>
  <w:num w:numId="17">
    <w:abstractNumId w:val="0"/>
  </w:num>
  <w:num w:numId="18">
    <w:abstractNumId w:val="12"/>
  </w:num>
  <w:num w:numId="19">
    <w:abstractNumId w:val="21"/>
  </w:num>
  <w:num w:numId="20">
    <w:abstractNumId w:val="14"/>
  </w:num>
  <w:num w:numId="21">
    <w:abstractNumId w:val="26"/>
  </w:num>
  <w:num w:numId="22">
    <w:abstractNumId w:val="5"/>
  </w:num>
  <w:num w:numId="23">
    <w:abstractNumId w:val="22"/>
  </w:num>
  <w:num w:numId="24">
    <w:abstractNumId w:val="4"/>
  </w:num>
  <w:num w:numId="25">
    <w:abstractNumId w:val="20"/>
  </w:num>
  <w:num w:numId="26">
    <w:abstractNumId w:val="18"/>
  </w:num>
  <w:num w:numId="27">
    <w:abstractNumId w:val="15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71"/>
    <w:rsid w:val="00015EB6"/>
    <w:rsid w:val="00030185"/>
    <w:rsid w:val="0003364A"/>
    <w:rsid w:val="00034065"/>
    <w:rsid w:val="0004742D"/>
    <w:rsid w:val="000643FF"/>
    <w:rsid w:val="00067800"/>
    <w:rsid w:val="00082B65"/>
    <w:rsid w:val="00095061"/>
    <w:rsid w:val="00104764"/>
    <w:rsid w:val="001151FF"/>
    <w:rsid w:val="00115B2F"/>
    <w:rsid w:val="00116E7E"/>
    <w:rsid w:val="00137F93"/>
    <w:rsid w:val="0015010E"/>
    <w:rsid w:val="001529FC"/>
    <w:rsid w:val="001660D2"/>
    <w:rsid w:val="00166C1F"/>
    <w:rsid w:val="001743DB"/>
    <w:rsid w:val="00175E08"/>
    <w:rsid w:val="00194ABF"/>
    <w:rsid w:val="001A0ECF"/>
    <w:rsid w:val="001B6D9E"/>
    <w:rsid w:val="001F060A"/>
    <w:rsid w:val="00204CEF"/>
    <w:rsid w:val="0021005E"/>
    <w:rsid w:val="00220EAC"/>
    <w:rsid w:val="002269EC"/>
    <w:rsid w:val="0023114C"/>
    <w:rsid w:val="00236B7D"/>
    <w:rsid w:val="00274F0F"/>
    <w:rsid w:val="002851C2"/>
    <w:rsid w:val="00292B05"/>
    <w:rsid w:val="00294602"/>
    <w:rsid w:val="00295547"/>
    <w:rsid w:val="002978FB"/>
    <w:rsid w:val="002A1FFC"/>
    <w:rsid w:val="002C31AD"/>
    <w:rsid w:val="002C4D65"/>
    <w:rsid w:val="002C4E63"/>
    <w:rsid w:val="002D37B8"/>
    <w:rsid w:val="002E739A"/>
    <w:rsid w:val="002F7F20"/>
    <w:rsid w:val="003007A0"/>
    <w:rsid w:val="003031BE"/>
    <w:rsid w:val="00315462"/>
    <w:rsid w:val="00321081"/>
    <w:rsid w:val="003224C4"/>
    <w:rsid w:val="00322F72"/>
    <w:rsid w:val="00330D85"/>
    <w:rsid w:val="00331FF6"/>
    <w:rsid w:val="00352FA0"/>
    <w:rsid w:val="0036393F"/>
    <w:rsid w:val="00363A4D"/>
    <w:rsid w:val="003956C7"/>
    <w:rsid w:val="003A63BB"/>
    <w:rsid w:val="003B10D3"/>
    <w:rsid w:val="003D244F"/>
    <w:rsid w:val="003D78C4"/>
    <w:rsid w:val="003E791A"/>
    <w:rsid w:val="00413F0A"/>
    <w:rsid w:val="00425B5C"/>
    <w:rsid w:val="00425B8C"/>
    <w:rsid w:val="0043586C"/>
    <w:rsid w:val="004456F1"/>
    <w:rsid w:val="0045447C"/>
    <w:rsid w:val="0047212F"/>
    <w:rsid w:val="00477321"/>
    <w:rsid w:val="00484732"/>
    <w:rsid w:val="004973A3"/>
    <w:rsid w:val="004A2602"/>
    <w:rsid w:val="004C3AE8"/>
    <w:rsid w:val="004C525F"/>
    <w:rsid w:val="004F583B"/>
    <w:rsid w:val="004F62C1"/>
    <w:rsid w:val="004F6EFE"/>
    <w:rsid w:val="005075F7"/>
    <w:rsid w:val="00520BFB"/>
    <w:rsid w:val="0052658B"/>
    <w:rsid w:val="00534E05"/>
    <w:rsid w:val="00545F78"/>
    <w:rsid w:val="00550B8C"/>
    <w:rsid w:val="00550CEF"/>
    <w:rsid w:val="005531D2"/>
    <w:rsid w:val="00557691"/>
    <w:rsid w:val="005660E6"/>
    <w:rsid w:val="005917CE"/>
    <w:rsid w:val="00595DB4"/>
    <w:rsid w:val="005971B5"/>
    <w:rsid w:val="005A3B20"/>
    <w:rsid w:val="005A78DB"/>
    <w:rsid w:val="005B24C0"/>
    <w:rsid w:val="005B47A8"/>
    <w:rsid w:val="005E3F3E"/>
    <w:rsid w:val="005F0D12"/>
    <w:rsid w:val="00601063"/>
    <w:rsid w:val="00606695"/>
    <w:rsid w:val="0061165A"/>
    <w:rsid w:val="00625981"/>
    <w:rsid w:val="00637455"/>
    <w:rsid w:val="00652506"/>
    <w:rsid w:val="00654E74"/>
    <w:rsid w:val="00660C36"/>
    <w:rsid w:val="00691AE4"/>
    <w:rsid w:val="006A2212"/>
    <w:rsid w:val="006A40CF"/>
    <w:rsid w:val="006A7AAA"/>
    <w:rsid w:val="006B1405"/>
    <w:rsid w:val="006C13F4"/>
    <w:rsid w:val="006C199D"/>
    <w:rsid w:val="006C52F3"/>
    <w:rsid w:val="006F5B00"/>
    <w:rsid w:val="00715FA3"/>
    <w:rsid w:val="00722EC3"/>
    <w:rsid w:val="007569AB"/>
    <w:rsid w:val="00767D0E"/>
    <w:rsid w:val="00772CE8"/>
    <w:rsid w:val="0077614D"/>
    <w:rsid w:val="00786F2F"/>
    <w:rsid w:val="00795CC9"/>
    <w:rsid w:val="007A1650"/>
    <w:rsid w:val="007A2635"/>
    <w:rsid w:val="007A322C"/>
    <w:rsid w:val="007B4F15"/>
    <w:rsid w:val="007B6D01"/>
    <w:rsid w:val="007B7282"/>
    <w:rsid w:val="007C27D3"/>
    <w:rsid w:val="007C331C"/>
    <w:rsid w:val="007C5849"/>
    <w:rsid w:val="007E2F6B"/>
    <w:rsid w:val="007E35CF"/>
    <w:rsid w:val="007F4F98"/>
    <w:rsid w:val="007F5317"/>
    <w:rsid w:val="008019A0"/>
    <w:rsid w:val="008078D3"/>
    <w:rsid w:val="008144EB"/>
    <w:rsid w:val="00841F02"/>
    <w:rsid w:val="00862131"/>
    <w:rsid w:val="0086586D"/>
    <w:rsid w:val="008737E4"/>
    <w:rsid w:val="00874375"/>
    <w:rsid w:val="00880FA8"/>
    <w:rsid w:val="0089264F"/>
    <w:rsid w:val="008A2741"/>
    <w:rsid w:val="008A4CCB"/>
    <w:rsid w:val="008D1743"/>
    <w:rsid w:val="008D34EF"/>
    <w:rsid w:val="008D35EA"/>
    <w:rsid w:val="008D78DE"/>
    <w:rsid w:val="008E0421"/>
    <w:rsid w:val="009034FF"/>
    <w:rsid w:val="0093059E"/>
    <w:rsid w:val="0094582B"/>
    <w:rsid w:val="009540DB"/>
    <w:rsid w:val="00956E9D"/>
    <w:rsid w:val="009660AD"/>
    <w:rsid w:val="009900BD"/>
    <w:rsid w:val="009966F0"/>
    <w:rsid w:val="009B1140"/>
    <w:rsid w:val="009B28E3"/>
    <w:rsid w:val="009B30F0"/>
    <w:rsid w:val="009C10C0"/>
    <w:rsid w:val="009D3D2D"/>
    <w:rsid w:val="009D7CF6"/>
    <w:rsid w:val="009F412D"/>
    <w:rsid w:val="009F736F"/>
    <w:rsid w:val="00A04AF5"/>
    <w:rsid w:val="00A063C7"/>
    <w:rsid w:val="00A32DF8"/>
    <w:rsid w:val="00A34360"/>
    <w:rsid w:val="00A6160B"/>
    <w:rsid w:val="00A64C30"/>
    <w:rsid w:val="00A67BD3"/>
    <w:rsid w:val="00A72F78"/>
    <w:rsid w:val="00AA0D9E"/>
    <w:rsid w:val="00AC7A0C"/>
    <w:rsid w:val="00AD0E90"/>
    <w:rsid w:val="00AD5564"/>
    <w:rsid w:val="00AF4FBC"/>
    <w:rsid w:val="00B041B3"/>
    <w:rsid w:val="00B1138A"/>
    <w:rsid w:val="00B20771"/>
    <w:rsid w:val="00B27F39"/>
    <w:rsid w:val="00B300BE"/>
    <w:rsid w:val="00B340A4"/>
    <w:rsid w:val="00B54097"/>
    <w:rsid w:val="00B56795"/>
    <w:rsid w:val="00B6251D"/>
    <w:rsid w:val="00B8684B"/>
    <w:rsid w:val="00B96BCC"/>
    <w:rsid w:val="00BA14C1"/>
    <w:rsid w:val="00BA2372"/>
    <w:rsid w:val="00BB1ED8"/>
    <w:rsid w:val="00BD73EF"/>
    <w:rsid w:val="00BE0DAC"/>
    <w:rsid w:val="00BE3F92"/>
    <w:rsid w:val="00C10EAB"/>
    <w:rsid w:val="00C14087"/>
    <w:rsid w:val="00C17665"/>
    <w:rsid w:val="00C27BD5"/>
    <w:rsid w:val="00C375CA"/>
    <w:rsid w:val="00C803FD"/>
    <w:rsid w:val="00C9093D"/>
    <w:rsid w:val="00CC0791"/>
    <w:rsid w:val="00CC0794"/>
    <w:rsid w:val="00CC457D"/>
    <w:rsid w:val="00CC7A8F"/>
    <w:rsid w:val="00CD03EA"/>
    <w:rsid w:val="00CD2E71"/>
    <w:rsid w:val="00CD75E0"/>
    <w:rsid w:val="00D07FAD"/>
    <w:rsid w:val="00D11ACB"/>
    <w:rsid w:val="00D124EC"/>
    <w:rsid w:val="00D15728"/>
    <w:rsid w:val="00D36D35"/>
    <w:rsid w:val="00D41F97"/>
    <w:rsid w:val="00D51392"/>
    <w:rsid w:val="00D6498C"/>
    <w:rsid w:val="00D677AA"/>
    <w:rsid w:val="00D76B40"/>
    <w:rsid w:val="00DA2B6A"/>
    <w:rsid w:val="00DA36EC"/>
    <w:rsid w:val="00DB01AF"/>
    <w:rsid w:val="00DB2399"/>
    <w:rsid w:val="00E00958"/>
    <w:rsid w:val="00E06E2B"/>
    <w:rsid w:val="00E14116"/>
    <w:rsid w:val="00E155C1"/>
    <w:rsid w:val="00E25619"/>
    <w:rsid w:val="00E347F5"/>
    <w:rsid w:val="00E47466"/>
    <w:rsid w:val="00E60CEA"/>
    <w:rsid w:val="00E61AFF"/>
    <w:rsid w:val="00E77435"/>
    <w:rsid w:val="00E77749"/>
    <w:rsid w:val="00EB118F"/>
    <w:rsid w:val="00ED6370"/>
    <w:rsid w:val="00EE1FA3"/>
    <w:rsid w:val="00EF6594"/>
    <w:rsid w:val="00F02838"/>
    <w:rsid w:val="00F168DD"/>
    <w:rsid w:val="00F248B6"/>
    <w:rsid w:val="00F366F9"/>
    <w:rsid w:val="00F379F3"/>
    <w:rsid w:val="00F41984"/>
    <w:rsid w:val="00F833BC"/>
    <w:rsid w:val="00F85D0C"/>
    <w:rsid w:val="00F863BA"/>
    <w:rsid w:val="00F92DC9"/>
    <w:rsid w:val="00F95FE7"/>
    <w:rsid w:val="00FA02E7"/>
    <w:rsid w:val="00FA35CA"/>
    <w:rsid w:val="00FB677D"/>
    <w:rsid w:val="00FD1532"/>
    <w:rsid w:val="00FE6E54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Professional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1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E7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2E71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D2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6">
    <w:name w:val="No Spacing"/>
    <w:uiPriority w:val="1"/>
    <w:qFormat/>
    <w:rsid w:val="00CD2E71"/>
    <w:pPr>
      <w:spacing w:after="0" w:line="240" w:lineRule="auto"/>
    </w:pPr>
  </w:style>
  <w:style w:type="table" w:styleId="a7">
    <w:name w:val="Table Grid"/>
    <w:basedOn w:val="a1"/>
    <w:uiPriority w:val="59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Professional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Theme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D2E71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  <w:lang w:eastAsia="en-US"/>
    </w:rPr>
  </w:style>
  <w:style w:type="character" w:customStyle="1" w:styleId="style21">
    <w:name w:val="style21"/>
    <w:basedOn w:val="a0"/>
    <w:rsid w:val="00CD2E71"/>
    <w:rPr>
      <w:sz w:val="21"/>
      <w:szCs w:val="21"/>
    </w:rPr>
  </w:style>
  <w:style w:type="paragraph" w:styleId="aa">
    <w:name w:val="Normal (Web)"/>
    <w:basedOn w:val="a"/>
    <w:uiPriority w:val="99"/>
    <w:rsid w:val="00CD2E71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ab">
    <w:name w:val="Strong"/>
    <w:basedOn w:val="a0"/>
    <w:qFormat/>
    <w:rsid w:val="00CD2E71"/>
    <w:rPr>
      <w:b/>
      <w:bCs/>
    </w:rPr>
  </w:style>
  <w:style w:type="character" w:customStyle="1" w:styleId="apple-converted-space">
    <w:name w:val="apple-converted-space"/>
    <w:basedOn w:val="a0"/>
    <w:rsid w:val="00A32DF8"/>
  </w:style>
  <w:style w:type="character" w:styleId="ac">
    <w:name w:val="Hyperlink"/>
    <w:basedOn w:val="a0"/>
    <w:uiPriority w:val="99"/>
    <w:semiHidden/>
    <w:unhideWhenUsed/>
    <w:rsid w:val="00A32DF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32DF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32DF8"/>
    <w:rPr>
      <w:rFonts w:ascii="Times New Roman" w:eastAsia="SimSun" w:hAnsi="Times New Roman" w:cs="Angsana New"/>
      <w:sz w:val="24"/>
      <w:lang w:eastAsia="zh-CN"/>
    </w:rPr>
  </w:style>
  <w:style w:type="paragraph" w:styleId="af">
    <w:name w:val="footer"/>
    <w:basedOn w:val="a"/>
    <w:link w:val="af0"/>
    <w:uiPriority w:val="99"/>
    <w:unhideWhenUsed/>
    <w:rsid w:val="00A32DF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32DF8"/>
    <w:rPr>
      <w:rFonts w:ascii="Times New Roman" w:eastAsia="SimSun" w:hAnsi="Times New Roman" w:cs="Angsana New"/>
      <w:sz w:val="24"/>
      <w:lang w:eastAsia="zh-CN"/>
    </w:rPr>
  </w:style>
  <w:style w:type="character" w:customStyle="1" w:styleId="mi">
    <w:name w:val="mi"/>
    <w:basedOn w:val="a0"/>
    <w:rsid w:val="00865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Professional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1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E7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2E71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D2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6">
    <w:name w:val="No Spacing"/>
    <w:uiPriority w:val="1"/>
    <w:qFormat/>
    <w:rsid w:val="00CD2E71"/>
    <w:pPr>
      <w:spacing w:after="0" w:line="240" w:lineRule="auto"/>
    </w:pPr>
  </w:style>
  <w:style w:type="table" w:styleId="a7">
    <w:name w:val="Table Grid"/>
    <w:basedOn w:val="a1"/>
    <w:uiPriority w:val="59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Professional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Theme"/>
    <w:basedOn w:val="a1"/>
    <w:rsid w:val="00CD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D2E71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  <w:lang w:eastAsia="en-US"/>
    </w:rPr>
  </w:style>
  <w:style w:type="character" w:customStyle="1" w:styleId="style21">
    <w:name w:val="style21"/>
    <w:basedOn w:val="a0"/>
    <w:rsid w:val="00CD2E71"/>
    <w:rPr>
      <w:sz w:val="21"/>
      <w:szCs w:val="21"/>
    </w:rPr>
  </w:style>
  <w:style w:type="paragraph" w:styleId="aa">
    <w:name w:val="Normal (Web)"/>
    <w:basedOn w:val="a"/>
    <w:uiPriority w:val="99"/>
    <w:rsid w:val="00CD2E71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ab">
    <w:name w:val="Strong"/>
    <w:basedOn w:val="a0"/>
    <w:qFormat/>
    <w:rsid w:val="00CD2E71"/>
    <w:rPr>
      <w:b/>
      <w:bCs/>
    </w:rPr>
  </w:style>
  <w:style w:type="character" w:customStyle="1" w:styleId="apple-converted-space">
    <w:name w:val="apple-converted-space"/>
    <w:basedOn w:val="a0"/>
    <w:rsid w:val="00A32DF8"/>
  </w:style>
  <w:style w:type="character" w:styleId="ac">
    <w:name w:val="Hyperlink"/>
    <w:basedOn w:val="a0"/>
    <w:uiPriority w:val="99"/>
    <w:semiHidden/>
    <w:unhideWhenUsed/>
    <w:rsid w:val="00A32DF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32DF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32DF8"/>
    <w:rPr>
      <w:rFonts w:ascii="Times New Roman" w:eastAsia="SimSun" w:hAnsi="Times New Roman" w:cs="Angsana New"/>
      <w:sz w:val="24"/>
      <w:lang w:eastAsia="zh-CN"/>
    </w:rPr>
  </w:style>
  <w:style w:type="paragraph" w:styleId="af">
    <w:name w:val="footer"/>
    <w:basedOn w:val="a"/>
    <w:link w:val="af0"/>
    <w:uiPriority w:val="99"/>
    <w:unhideWhenUsed/>
    <w:rsid w:val="00A32DF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32DF8"/>
    <w:rPr>
      <w:rFonts w:ascii="Times New Roman" w:eastAsia="SimSun" w:hAnsi="Times New Roman" w:cs="Angsana New"/>
      <w:sz w:val="24"/>
      <w:lang w:eastAsia="zh-CN"/>
    </w:rPr>
  </w:style>
  <w:style w:type="character" w:customStyle="1" w:styleId="mi">
    <w:name w:val="mi"/>
    <w:basedOn w:val="a0"/>
    <w:rsid w:val="0086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http://upload.wikimedia.org/wikipedia/commons/thumb/9/91/Pyramid.svg/180px-Pyramid.svg.png" TargetMode="External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jpeg"/><Relationship Id="rId53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yperlink" Target="http://th.wikipedia.org/wiki/%E0%B8%A0%E0%B8%B2%E0%B8%9E:Pyramid.svg" TargetMode="External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3D52-DE3B-4F60-A8F3-54AF963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</dc:creator>
  <cp:lastModifiedBy>UserPC</cp:lastModifiedBy>
  <cp:revision>9</cp:revision>
  <dcterms:created xsi:type="dcterms:W3CDTF">2017-11-13T07:26:00Z</dcterms:created>
  <dcterms:modified xsi:type="dcterms:W3CDTF">2017-11-13T22:08:00Z</dcterms:modified>
</cp:coreProperties>
</file>